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0A0" w:firstRow="1" w:lastRow="0" w:firstColumn="1" w:lastColumn="0" w:noHBand="0" w:noVBand="0"/>
      </w:tblPr>
      <w:tblGrid>
        <w:gridCol w:w="2830"/>
        <w:gridCol w:w="1895"/>
        <w:gridCol w:w="41"/>
        <w:gridCol w:w="191"/>
        <w:gridCol w:w="1142"/>
        <w:gridCol w:w="1132"/>
        <w:gridCol w:w="2267"/>
      </w:tblGrid>
      <w:tr w:rsidR="00D30222" w14:paraId="11FFC351" w14:textId="77777777" w:rsidTr="00D30222">
        <w:trPr>
          <w:trHeight w:val="655"/>
        </w:trPr>
        <w:tc>
          <w:tcPr>
            <w:tcW w:w="4766" w:type="dxa"/>
            <w:gridSpan w:val="3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 w:themeFill="accent5"/>
          </w:tcPr>
          <w:p w14:paraId="0CEC572B" w14:textId="77777777" w:rsidR="00D30222" w:rsidRPr="00684324" w:rsidRDefault="00D30222" w:rsidP="00B00198">
            <w:pPr>
              <w:spacing w:after="0"/>
              <w:rPr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684324">
              <w:rPr>
                <w:b/>
                <w:bCs/>
                <w:sz w:val="18"/>
                <w:szCs w:val="18"/>
              </w:rPr>
              <w:t>Formularz składany jest celem:</w:t>
            </w:r>
          </w:p>
          <w:p w14:paraId="61D8CBA2" w14:textId="77777777" w:rsidR="00D30222" w:rsidRPr="00684324" w:rsidRDefault="00D30222" w:rsidP="00B00198">
            <w:pPr>
              <w:spacing w:after="0" w:line="240" w:lineRule="auto"/>
              <w:rPr>
                <w:b/>
                <w:bCs/>
                <w:color w:val="FFFFFF"/>
                <w:sz w:val="18"/>
                <w:szCs w:val="18"/>
              </w:rPr>
            </w:pPr>
            <w:r w:rsidRPr="00684324">
              <w:rPr>
                <w:rFonts w:ascii="Segoe UI Symbol" w:eastAsia="Arial Unicode MS" w:hAnsi="Segoe UI Symbol" w:cs="Segoe UI Symbol"/>
                <w:b/>
                <w:bCs/>
                <w:color w:val="FFFFFF"/>
                <w:sz w:val="18"/>
                <w:szCs w:val="18"/>
              </w:rPr>
              <w:t>☐</w:t>
            </w:r>
            <w:r w:rsidRPr="00684324">
              <w:rPr>
                <w:rFonts w:cs="Segoe UI Symbol"/>
                <w:b/>
                <w:bCs/>
                <w:color w:val="FFFFFF"/>
                <w:sz w:val="18"/>
                <w:szCs w:val="18"/>
              </w:rPr>
              <w:t xml:space="preserve"> dodania zg</w:t>
            </w:r>
            <w:r w:rsidRPr="00684324">
              <w:rPr>
                <w:rFonts w:cs="Calibri"/>
                <w:b/>
                <w:bCs/>
                <w:color w:val="FFFFFF"/>
                <w:sz w:val="18"/>
                <w:szCs w:val="18"/>
              </w:rPr>
              <w:t>ł</w:t>
            </w:r>
            <w:r w:rsidRPr="00684324">
              <w:rPr>
                <w:rFonts w:cs="Segoe UI Symbol"/>
                <w:b/>
                <w:bCs/>
                <w:color w:val="FFFFFF"/>
                <w:sz w:val="18"/>
                <w:szCs w:val="18"/>
              </w:rPr>
              <w:t>oszenia dzia</w:t>
            </w:r>
            <w:r w:rsidRPr="00684324">
              <w:rPr>
                <w:rFonts w:cs="Calibri"/>
                <w:b/>
                <w:bCs/>
                <w:color w:val="FFFFFF"/>
                <w:sz w:val="18"/>
                <w:szCs w:val="18"/>
              </w:rPr>
              <w:t>ł</w:t>
            </w:r>
            <w:r w:rsidRPr="00684324">
              <w:rPr>
                <w:rFonts w:cs="Segoe UI Symbol"/>
                <w:b/>
                <w:bCs/>
                <w:color w:val="FFFFFF"/>
                <w:sz w:val="18"/>
                <w:szCs w:val="18"/>
              </w:rPr>
              <w:t>ania do PGN</w:t>
            </w:r>
          </w:p>
        </w:tc>
        <w:tc>
          <w:tcPr>
            <w:tcW w:w="4732" w:type="dxa"/>
            <w:gridSpan w:val="4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 w:themeFill="accent5"/>
          </w:tcPr>
          <w:p w14:paraId="5508FCD6" w14:textId="77777777" w:rsidR="00D30222" w:rsidRPr="00684324" w:rsidRDefault="00D30222" w:rsidP="00B00198">
            <w:pPr>
              <w:spacing w:after="0"/>
              <w:rPr>
                <w:rFonts w:cs="Segoe UI Symbol"/>
                <w:b/>
                <w:bCs/>
                <w:color w:val="FFFFFF"/>
                <w:sz w:val="18"/>
                <w:szCs w:val="18"/>
              </w:rPr>
            </w:pPr>
          </w:p>
          <w:p w14:paraId="54D888AA" w14:textId="77777777" w:rsidR="00D30222" w:rsidRPr="00684324" w:rsidRDefault="00D30222" w:rsidP="00B00198">
            <w:pPr>
              <w:spacing w:after="0"/>
              <w:rPr>
                <w:b/>
                <w:bCs/>
                <w:color w:val="FFFFFF"/>
                <w:sz w:val="18"/>
                <w:szCs w:val="18"/>
              </w:rPr>
            </w:pPr>
            <w:r w:rsidRPr="00684324">
              <w:rPr>
                <w:rFonts w:ascii="Segoe UI Symbol" w:eastAsia="Arial Unicode MS" w:hAnsi="Segoe UI Symbol" w:cs="Segoe UI Symbol"/>
                <w:b/>
                <w:bCs/>
                <w:color w:val="FFFFFF"/>
                <w:sz w:val="18"/>
                <w:szCs w:val="18"/>
              </w:rPr>
              <w:t>☐</w:t>
            </w:r>
            <w:r w:rsidRPr="00684324">
              <w:rPr>
                <w:rFonts w:cs="Segoe UI Symbol"/>
                <w:b/>
                <w:bCs/>
                <w:color w:val="FFFFFF"/>
                <w:sz w:val="18"/>
                <w:szCs w:val="18"/>
              </w:rPr>
              <w:t xml:space="preserve"> usuni</w:t>
            </w:r>
            <w:r w:rsidRPr="00684324">
              <w:rPr>
                <w:rFonts w:cs="Calibri"/>
                <w:b/>
                <w:bCs/>
                <w:color w:val="FFFFFF"/>
                <w:sz w:val="18"/>
                <w:szCs w:val="18"/>
              </w:rPr>
              <w:t>ę</w:t>
            </w:r>
            <w:r w:rsidRPr="00684324">
              <w:rPr>
                <w:rFonts w:cs="Segoe UI Symbol"/>
                <w:b/>
                <w:bCs/>
                <w:color w:val="FFFFFF"/>
                <w:sz w:val="18"/>
                <w:szCs w:val="18"/>
              </w:rPr>
              <w:t>cia dzia</w:t>
            </w:r>
            <w:r w:rsidRPr="00684324">
              <w:rPr>
                <w:rFonts w:cs="Calibri"/>
                <w:b/>
                <w:bCs/>
                <w:color w:val="FFFFFF"/>
                <w:sz w:val="18"/>
                <w:szCs w:val="18"/>
              </w:rPr>
              <w:t>ł</w:t>
            </w:r>
            <w:r w:rsidRPr="00684324">
              <w:rPr>
                <w:rFonts w:cs="Segoe UI Symbol"/>
                <w:b/>
                <w:bCs/>
                <w:color w:val="FFFFFF"/>
                <w:sz w:val="18"/>
                <w:szCs w:val="18"/>
              </w:rPr>
              <w:t>ania z PGN</w:t>
            </w:r>
          </w:p>
        </w:tc>
      </w:tr>
      <w:tr w:rsidR="00D30222" w14:paraId="78EDAC9D" w14:textId="77777777" w:rsidTr="000B5207">
        <w:trPr>
          <w:trHeight w:val="439"/>
        </w:trPr>
        <w:tc>
          <w:tcPr>
            <w:tcW w:w="2830" w:type="dxa"/>
            <w:vMerge w:val="restart"/>
            <w:shd w:val="clear" w:color="auto" w:fill="FFFFFF"/>
            <w:vAlign w:val="center"/>
          </w:tcPr>
          <w:p w14:paraId="1BF4C0F0" w14:textId="43E5D6ED" w:rsidR="00D30222" w:rsidRPr="00684324" w:rsidRDefault="00D30222" w:rsidP="000B520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84324">
              <w:rPr>
                <w:b/>
                <w:bCs/>
                <w:sz w:val="18"/>
                <w:szCs w:val="18"/>
              </w:rPr>
              <w:t xml:space="preserve">Podmiot </w:t>
            </w:r>
            <w:r w:rsidR="000B5207">
              <w:rPr>
                <w:b/>
                <w:bCs/>
                <w:sz w:val="18"/>
                <w:szCs w:val="18"/>
              </w:rPr>
              <w:t>zgłaszający, odpowiedzialny za realizację zadania/projektu</w:t>
            </w:r>
          </w:p>
        </w:tc>
        <w:tc>
          <w:tcPr>
            <w:tcW w:w="2127" w:type="dxa"/>
            <w:gridSpan w:val="3"/>
            <w:shd w:val="clear" w:color="auto" w:fill="FFFFFF"/>
            <w:vAlign w:val="center"/>
          </w:tcPr>
          <w:p w14:paraId="179A67BE" w14:textId="77777777" w:rsidR="00D30222" w:rsidRPr="00684324" w:rsidRDefault="00D30222" w:rsidP="00B001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4324">
              <w:rPr>
                <w:sz w:val="18"/>
                <w:szCs w:val="18"/>
              </w:rPr>
              <w:t>Nazwa</w:t>
            </w:r>
          </w:p>
        </w:tc>
        <w:tc>
          <w:tcPr>
            <w:tcW w:w="4541" w:type="dxa"/>
            <w:gridSpan w:val="3"/>
            <w:vMerge w:val="restart"/>
            <w:shd w:val="clear" w:color="auto" w:fill="FFFFFF"/>
            <w:vAlign w:val="center"/>
          </w:tcPr>
          <w:p w14:paraId="198AB27A" w14:textId="77777777" w:rsidR="00D30222" w:rsidRPr="00684324" w:rsidRDefault="00D30222" w:rsidP="00B00198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D30222" w14:paraId="0100B6B8" w14:textId="77777777" w:rsidTr="000B5207">
        <w:trPr>
          <w:trHeight w:val="439"/>
        </w:trPr>
        <w:tc>
          <w:tcPr>
            <w:tcW w:w="2830" w:type="dxa"/>
            <w:vMerge/>
            <w:shd w:val="clear" w:color="auto" w:fill="FFFFFF"/>
            <w:vAlign w:val="center"/>
          </w:tcPr>
          <w:p w14:paraId="5103E903" w14:textId="77777777" w:rsidR="00D30222" w:rsidRPr="00684324" w:rsidRDefault="00D30222" w:rsidP="0041215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shd w:val="clear" w:color="auto" w:fill="FFFFFF"/>
            <w:vAlign w:val="center"/>
          </w:tcPr>
          <w:p w14:paraId="1E0EFA2C" w14:textId="77777777" w:rsidR="00D30222" w:rsidRPr="00684324" w:rsidRDefault="00D30222" w:rsidP="00B001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4324">
              <w:rPr>
                <w:sz w:val="18"/>
                <w:szCs w:val="18"/>
              </w:rPr>
              <w:t>Adres</w:t>
            </w:r>
          </w:p>
        </w:tc>
        <w:tc>
          <w:tcPr>
            <w:tcW w:w="4541" w:type="dxa"/>
            <w:gridSpan w:val="3"/>
            <w:vMerge/>
            <w:shd w:val="clear" w:color="auto" w:fill="FFFFFF"/>
            <w:vAlign w:val="center"/>
          </w:tcPr>
          <w:p w14:paraId="3FA03AE8" w14:textId="77777777" w:rsidR="00D30222" w:rsidRPr="00684324" w:rsidRDefault="00D30222" w:rsidP="00B00198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0B5207" w14:paraId="7D23D5A0" w14:textId="77777777" w:rsidTr="000B5207">
        <w:trPr>
          <w:trHeight w:val="439"/>
        </w:trPr>
        <w:tc>
          <w:tcPr>
            <w:tcW w:w="2830" w:type="dxa"/>
            <w:vMerge/>
            <w:shd w:val="clear" w:color="auto" w:fill="FFFFFF"/>
            <w:vAlign w:val="center"/>
          </w:tcPr>
          <w:p w14:paraId="136E5B8E" w14:textId="77777777" w:rsidR="000B5207" w:rsidRPr="00684324" w:rsidRDefault="000B5207" w:rsidP="0041215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shd w:val="clear" w:color="auto" w:fill="FFFFFF"/>
            <w:vAlign w:val="center"/>
          </w:tcPr>
          <w:p w14:paraId="0BBB1E99" w14:textId="6ACB1BF3" w:rsidR="000B5207" w:rsidRPr="00684324" w:rsidRDefault="000B5207" w:rsidP="00B001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4324">
              <w:rPr>
                <w:sz w:val="18"/>
                <w:szCs w:val="18"/>
              </w:rPr>
              <w:t>Tel/fax/mail</w:t>
            </w:r>
            <w:r>
              <w:rPr>
                <w:sz w:val="18"/>
                <w:szCs w:val="18"/>
              </w:rPr>
              <w:t xml:space="preserve">, </w:t>
            </w:r>
            <w:r w:rsidRPr="00684324">
              <w:rPr>
                <w:sz w:val="18"/>
                <w:szCs w:val="18"/>
              </w:rPr>
              <w:t>Osoba kontaktowa</w:t>
            </w:r>
          </w:p>
        </w:tc>
        <w:tc>
          <w:tcPr>
            <w:tcW w:w="4541" w:type="dxa"/>
            <w:gridSpan w:val="3"/>
            <w:vMerge/>
            <w:shd w:val="clear" w:color="auto" w:fill="FFFFFF"/>
            <w:vAlign w:val="center"/>
          </w:tcPr>
          <w:p w14:paraId="2491818D" w14:textId="77777777" w:rsidR="000B5207" w:rsidRPr="00684324" w:rsidRDefault="000B5207" w:rsidP="00B00198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D30222" w14:paraId="1089EE11" w14:textId="77777777" w:rsidTr="00B00198">
        <w:trPr>
          <w:trHeight w:val="655"/>
        </w:trPr>
        <w:tc>
          <w:tcPr>
            <w:tcW w:w="2830" w:type="dxa"/>
            <w:shd w:val="clear" w:color="auto" w:fill="FFFFFF"/>
            <w:vAlign w:val="center"/>
          </w:tcPr>
          <w:p w14:paraId="05C1658A" w14:textId="089ED3C3" w:rsidR="00D30222" w:rsidRPr="00684324" w:rsidRDefault="000B5207" w:rsidP="0041215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działania naprawczego</w:t>
            </w:r>
          </w:p>
        </w:tc>
        <w:tc>
          <w:tcPr>
            <w:tcW w:w="6668" w:type="dxa"/>
            <w:gridSpan w:val="6"/>
            <w:shd w:val="clear" w:color="auto" w:fill="FFFFFF"/>
            <w:vAlign w:val="center"/>
          </w:tcPr>
          <w:p w14:paraId="67610857" w14:textId="77777777" w:rsidR="00D30222" w:rsidRPr="00684324" w:rsidRDefault="00D30222" w:rsidP="00B00198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D30222" w14:paraId="4A7E0281" w14:textId="77777777" w:rsidTr="00B00198">
        <w:trPr>
          <w:trHeight w:val="699"/>
        </w:trPr>
        <w:tc>
          <w:tcPr>
            <w:tcW w:w="2830" w:type="dxa"/>
            <w:shd w:val="clear" w:color="auto" w:fill="FFFFFF"/>
            <w:vAlign w:val="center"/>
          </w:tcPr>
          <w:p w14:paraId="167EAA57" w14:textId="172CD467" w:rsidR="00D30222" w:rsidRPr="00684324" w:rsidRDefault="000B5207" w:rsidP="0041215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i opis zadania/projektu</w:t>
            </w:r>
          </w:p>
        </w:tc>
        <w:tc>
          <w:tcPr>
            <w:tcW w:w="6668" w:type="dxa"/>
            <w:gridSpan w:val="6"/>
            <w:shd w:val="clear" w:color="auto" w:fill="FFFFFF"/>
            <w:vAlign w:val="center"/>
          </w:tcPr>
          <w:p w14:paraId="14598CDF" w14:textId="77777777" w:rsidR="00D30222" w:rsidRPr="00684324" w:rsidRDefault="00D30222" w:rsidP="00B00198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D30222" w14:paraId="18A49DB8" w14:textId="77777777" w:rsidTr="00B00198">
        <w:trPr>
          <w:trHeight w:val="655"/>
        </w:trPr>
        <w:tc>
          <w:tcPr>
            <w:tcW w:w="2830" w:type="dxa"/>
            <w:vMerge w:val="restart"/>
            <w:shd w:val="clear" w:color="auto" w:fill="FFFFFF"/>
            <w:vAlign w:val="center"/>
          </w:tcPr>
          <w:p w14:paraId="5F32F13E" w14:textId="77777777" w:rsidR="00D30222" w:rsidRPr="00684324" w:rsidRDefault="00D30222" w:rsidP="0041215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84324">
              <w:rPr>
                <w:b/>
                <w:bCs/>
                <w:sz w:val="18"/>
                <w:szCs w:val="18"/>
              </w:rPr>
              <w:t>Sektor, którego dotyczy działanie</w:t>
            </w:r>
          </w:p>
        </w:tc>
        <w:tc>
          <w:tcPr>
            <w:tcW w:w="1895" w:type="dxa"/>
            <w:shd w:val="clear" w:color="auto" w:fill="FFFFFF"/>
            <w:vAlign w:val="center"/>
          </w:tcPr>
          <w:p w14:paraId="405DC452" w14:textId="77777777" w:rsidR="00D30222" w:rsidRPr="00684324" w:rsidRDefault="00D30222" w:rsidP="00B00198">
            <w:pPr>
              <w:spacing w:after="0"/>
              <w:jc w:val="center"/>
              <w:rPr>
                <w:sz w:val="18"/>
                <w:szCs w:val="18"/>
              </w:rPr>
            </w:pPr>
            <w:r w:rsidRPr="00684324">
              <w:rPr>
                <w:rFonts w:ascii="Segoe UI Symbol" w:eastAsia="Arial Unicode MS" w:hAnsi="Segoe UI Symbol" w:cs="Segoe UI Symbol"/>
                <w:sz w:val="18"/>
                <w:szCs w:val="18"/>
              </w:rPr>
              <w:t>☐</w:t>
            </w:r>
            <w:r w:rsidRPr="00684324">
              <w:rPr>
                <w:rFonts w:cs="Segoe UI Symbol"/>
                <w:sz w:val="18"/>
                <w:szCs w:val="18"/>
              </w:rPr>
              <w:t xml:space="preserve"> Mieszkaniowy</w:t>
            </w:r>
          </w:p>
        </w:tc>
        <w:tc>
          <w:tcPr>
            <w:tcW w:w="2506" w:type="dxa"/>
            <w:gridSpan w:val="4"/>
            <w:shd w:val="clear" w:color="auto" w:fill="FFFFFF"/>
            <w:vAlign w:val="center"/>
          </w:tcPr>
          <w:p w14:paraId="68414DBC" w14:textId="77777777" w:rsidR="00D30222" w:rsidRPr="00684324" w:rsidRDefault="00D30222" w:rsidP="00D30222">
            <w:pPr>
              <w:spacing w:after="0"/>
              <w:jc w:val="center"/>
              <w:rPr>
                <w:sz w:val="18"/>
                <w:szCs w:val="18"/>
              </w:rPr>
            </w:pPr>
            <w:r w:rsidRPr="00684324">
              <w:rPr>
                <w:rFonts w:ascii="Segoe UI Symbol" w:eastAsia="Arial Unicode MS" w:hAnsi="Segoe UI Symbol" w:cs="Segoe UI Symbol"/>
                <w:sz w:val="18"/>
                <w:szCs w:val="18"/>
              </w:rPr>
              <w:t>☐</w:t>
            </w:r>
            <w:r w:rsidRPr="00684324">
              <w:rPr>
                <w:rFonts w:cs="Segoe UI Symbol"/>
                <w:sz w:val="18"/>
                <w:szCs w:val="18"/>
              </w:rPr>
              <w:t xml:space="preserve"> </w:t>
            </w:r>
            <w:r>
              <w:rPr>
                <w:rFonts w:cs="Segoe UI Symbol"/>
                <w:sz w:val="18"/>
                <w:szCs w:val="18"/>
              </w:rPr>
              <w:t>Handlu i usług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2C501E3C" w14:textId="77777777" w:rsidR="00D30222" w:rsidRPr="00684324" w:rsidRDefault="00D30222" w:rsidP="00B00198">
            <w:pPr>
              <w:spacing w:after="0"/>
              <w:jc w:val="center"/>
              <w:rPr>
                <w:sz w:val="18"/>
                <w:szCs w:val="18"/>
              </w:rPr>
            </w:pPr>
            <w:r w:rsidRPr="00684324">
              <w:rPr>
                <w:rFonts w:ascii="Segoe UI Symbol" w:eastAsia="Arial Unicode MS" w:hAnsi="Segoe UI Symbol" w:cs="Segoe UI Symbol"/>
                <w:sz w:val="18"/>
                <w:szCs w:val="18"/>
              </w:rPr>
              <w:t>☐</w:t>
            </w:r>
            <w:r w:rsidRPr="00684324">
              <w:rPr>
                <w:rFonts w:cs="Segoe UI Symbol"/>
                <w:sz w:val="18"/>
                <w:szCs w:val="18"/>
              </w:rPr>
              <w:t xml:space="preserve"> Transportu</w:t>
            </w:r>
          </w:p>
        </w:tc>
      </w:tr>
      <w:tr w:rsidR="00D30222" w14:paraId="650B2C99" w14:textId="77777777" w:rsidTr="00B00198">
        <w:trPr>
          <w:trHeight w:val="655"/>
        </w:trPr>
        <w:tc>
          <w:tcPr>
            <w:tcW w:w="2830" w:type="dxa"/>
            <w:vMerge/>
            <w:shd w:val="clear" w:color="auto" w:fill="FFFFFF"/>
            <w:vAlign w:val="center"/>
          </w:tcPr>
          <w:p w14:paraId="7E435EFA" w14:textId="77777777" w:rsidR="00D30222" w:rsidRPr="00D30222" w:rsidRDefault="00D30222" w:rsidP="00D30222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5" w:type="dxa"/>
            <w:shd w:val="clear" w:color="auto" w:fill="FFFFFF"/>
            <w:vAlign w:val="center"/>
          </w:tcPr>
          <w:p w14:paraId="799F936E" w14:textId="77777777" w:rsidR="00D30222" w:rsidRPr="00684324" w:rsidRDefault="00D30222" w:rsidP="00D30222">
            <w:pPr>
              <w:spacing w:after="0"/>
              <w:jc w:val="center"/>
              <w:rPr>
                <w:rFonts w:ascii="Segoe UI Symbol" w:eastAsia="Arial Unicode MS" w:hAnsi="Segoe UI Symbol" w:cs="Segoe UI Symbol"/>
                <w:sz w:val="18"/>
                <w:szCs w:val="18"/>
              </w:rPr>
            </w:pPr>
            <w:r w:rsidRPr="00684324">
              <w:rPr>
                <w:rFonts w:ascii="Segoe UI Symbol" w:eastAsia="Arial Unicode MS" w:hAnsi="Segoe UI Symbol" w:cs="Segoe UI Symbol"/>
                <w:sz w:val="18"/>
                <w:szCs w:val="18"/>
              </w:rPr>
              <w:t>☐</w:t>
            </w:r>
            <w:r w:rsidRPr="00684324">
              <w:rPr>
                <w:rFonts w:cs="Segoe UI Symbol"/>
                <w:sz w:val="18"/>
                <w:szCs w:val="18"/>
              </w:rPr>
              <w:t xml:space="preserve"> </w:t>
            </w:r>
            <w:r>
              <w:rPr>
                <w:rFonts w:cs="Segoe UI Symbol"/>
                <w:sz w:val="18"/>
                <w:szCs w:val="18"/>
              </w:rPr>
              <w:t>Przemysłu</w:t>
            </w:r>
          </w:p>
        </w:tc>
        <w:tc>
          <w:tcPr>
            <w:tcW w:w="2506" w:type="dxa"/>
            <w:gridSpan w:val="4"/>
            <w:shd w:val="clear" w:color="auto" w:fill="FFFFFF"/>
            <w:vAlign w:val="center"/>
          </w:tcPr>
          <w:p w14:paraId="79E7D17A" w14:textId="77777777" w:rsidR="00D30222" w:rsidRPr="00684324" w:rsidRDefault="00D30222" w:rsidP="00D30222">
            <w:pPr>
              <w:spacing w:after="0"/>
              <w:jc w:val="center"/>
              <w:rPr>
                <w:rFonts w:ascii="Segoe UI Symbol" w:eastAsia="Arial Unicode MS" w:hAnsi="Segoe UI Symbol" w:cs="Segoe UI Symbol"/>
                <w:sz w:val="18"/>
                <w:szCs w:val="18"/>
              </w:rPr>
            </w:pPr>
            <w:r w:rsidRPr="00684324">
              <w:rPr>
                <w:rFonts w:ascii="Segoe UI Symbol" w:eastAsia="Arial Unicode MS" w:hAnsi="Segoe UI Symbol" w:cs="Segoe UI Symbol"/>
                <w:sz w:val="18"/>
                <w:szCs w:val="18"/>
              </w:rPr>
              <w:t>☐</w:t>
            </w:r>
            <w:r w:rsidRPr="00684324">
              <w:rPr>
                <w:rFonts w:cs="Segoe UI Symbol"/>
                <w:sz w:val="18"/>
                <w:szCs w:val="18"/>
              </w:rPr>
              <w:t xml:space="preserve"> </w:t>
            </w:r>
            <w:r>
              <w:rPr>
                <w:rFonts w:cs="Segoe UI Symbol"/>
                <w:sz w:val="18"/>
                <w:szCs w:val="18"/>
              </w:rPr>
              <w:t>Oświetlenia ulicznego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4D5C3286" w14:textId="77777777" w:rsidR="00D30222" w:rsidRPr="00684324" w:rsidRDefault="00D30222" w:rsidP="00D30222">
            <w:pPr>
              <w:spacing w:after="0"/>
              <w:jc w:val="center"/>
              <w:rPr>
                <w:rFonts w:ascii="Segoe UI Symbol" w:eastAsia="Arial Unicode MS" w:hAnsi="Segoe UI Symbol" w:cs="Segoe UI Symbol"/>
                <w:sz w:val="18"/>
                <w:szCs w:val="18"/>
              </w:rPr>
            </w:pPr>
            <w:r w:rsidRPr="00684324">
              <w:rPr>
                <w:rFonts w:ascii="Segoe UI Symbol" w:eastAsia="Arial Unicode MS" w:hAnsi="Segoe UI Symbol" w:cs="Segoe UI Symbol"/>
                <w:sz w:val="18"/>
                <w:szCs w:val="18"/>
              </w:rPr>
              <w:t>☐</w:t>
            </w:r>
            <w:r w:rsidRPr="00684324">
              <w:rPr>
                <w:rFonts w:cs="Segoe UI Symbol"/>
                <w:sz w:val="18"/>
                <w:szCs w:val="18"/>
              </w:rPr>
              <w:t xml:space="preserve"> </w:t>
            </w:r>
            <w:r>
              <w:rPr>
                <w:rFonts w:cs="Segoe UI Symbol"/>
                <w:sz w:val="18"/>
                <w:szCs w:val="18"/>
              </w:rPr>
              <w:t>Administracji publicznej</w:t>
            </w:r>
          </w:p>
        </w:tc>
      </w:tr>
      <w:tr w:rsidR="00D30222" w14:paraId="50C52D0A" w14:textId="77777777" w:rsidTr="00B00198">
        <w:trPr>
          <w:trHeight w:val="610"/>
        </w:trPr>
        <w:tc>
          <w:tcPr>
            <w:tcW w:w="2830" w:type="dxa"/>
            <w:vMerge w:val="restart"/>
            <w:shd w:val="clear" w:color="auto" w:fill="FFFFFF"/>
            <w:vAlign w:val="center"/>
          </w:tcPr>
          <w:p w14:paraId="78BAD553" w14:textId="77777777" w:rsidR="00D30222" w:rsidRPr="00684324" w:rsidRDefault="00D30222" w:rsidP="0041215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84324">
              <w:rPr>
                <w:b/>
                <w:bCs/>
                <w:sz w:val="18"/>
                <w:szCs w:val="18"/>
              </w:rPr>
              <w:t xml:space="preserve">Czy działanie można zakwalifikować do już obowiązującego </w:t>
            </w:r>
          </w:p>
        </w:tc>
        <w:tc>
          <w:tcPr>
            <w:tcW w:w="3269" w:type="dxa"/>
            <w:gridSpan w:val="4"/>
            <w:shd w:val="clear" w:color="auto" w:fill="FFFFFF"/>
            <w:vAlign w:val="center"/>
          </w:tcPr>
          <w:p w14:paraId="3296D900" w14:textId="77777777" w:rsidR="00D30222" w:rsidRPr="00684324" w:rsidRDefault="00D30222" w:rsidP="00B001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4324">
              <w:rPr>
                <w:rFonts w:ascii="Segoe UI Symbol" w:eastAsia="Arial Unicode MS" w:hAnsi="Segoe UI Symbol" w:cs="Segoe UI Symbol"/>
                <w:sz w:val="18"/>
                <w:szCs w:val="18"/>
              </w:rPr>
              <w:t>☐</w:t>
            </w:r>
            <w:r w:rsidRPr="00684324">
              <w:rPr>
                <w:rFonts w:cs="Segoe UI Symbol"/>
                <w:sz w:val="18"/>
                <w:szCs w:val="18"/>
              </w:rPr>
              <w:t xml:space="preserve"> Tak*</w:t>
            </w:r>
          </w:p>
        </w:tc>
        <w:tc>
          <w:tcPr>
            <w:tcW w:w="3399" w:type="dxa"/>
            <w:gridSpan w:val="2"/>
            <w:shd w:val="clear" w:color="auto" w:fill="FFFFFF"/>
            <w:vAlign w:val="center"/>
          </w:tcPr>
          <w:p w14:paraId="600F949D" w14:textId="0ACE5A2C" w:rsidR="00D30222" w:rsidRPr="00684324" w:rsidRDefault="00D30222" w:rsidP="00B00198">
            <w:pPr>
              <w:spacing w:after="0"/>
              <w:jc w:val="center"/>
              <w:rPr>
                <w:sz w:val="18"/>
                <w:szCs w:val="18"/>
              </w:rPr>
            </w:pPr>
            <w:r w:rsidRPr="00684324">
              <w:rPr>
                <w:rFonts w:ascii="Segoe UI Symbol" w:eastAsia="Arial Unicode MS" w:hAnsi="Segoe UI Symbol" w:cs="Segoe UI Symbol"/>
                <w:sz w:val="18"/>
                <w:szCs w:val="18"/>
              </w:rPr>
              <w:t>☐</w:t>
            </w:r>
            <w:r w:rsidRPr="00684324">
              <w:rPr>
                <w:rFonts w:cs="Segoe UI Symbol"/>
                <w:sz w:val="18"/>
                <w:szCs w:val="18"/>
              </w:rPr>
              <w:t xml:space="preserve"> Nie, prosimy o utworzenie nowego dzia</w:t>
            </w:r>
            <w:r w:rsidRPr="00684324">
              <w:rPr>
                <w:rFonts w:cs="Calibri"/>
                <w:sz w:val="18"/>
                <w:szCs w:val="18"/>
              </w:rPr>
              <w:t>ł</w:t>
            </w:r>
            <w:r w:rsidRPr="00684324">
              <w:rPr>
                <w:rFonts w:cs="Segoe UI Symbol"/>
                <w:sz w:val="18"/>
                <w:szCs w:val="18"/>
              </w:rPr>
              <w:t>ania</w:t>
            </w:r>
            <w:r w:rsidR="000B5207">
              <w:rPr>
                <w:rFonts w:cs="Segoe UI Symbol"/>
                <w:sz w:val="18"/>
                <w:szCs w:val="18"/>
              </w:rPr>
              <w:t xml:space="preserve"> naprawczego lub zadania/projektu</w:t>
            </w:r>
          </w:p>
        </w:tc>
      </w:tr>
      <w:tr w:rsidR="00D30222" w14:paraId="41993CCB" w14:textId="77777777" w:rsidTr="00B00198">
        <w:trPr>
          <w:trHeight w:val="609"/>
        </w:trPr>
        <w:tc>
          <w:tcPr>
            <w:tcW w:w="2830" w:type="dxa"/>
            <w:vMerge/>
            <w:shd w:val="clear" w:color="auto" w:fill="FFFFFF"/>
            <w:vAlign w:val="center"/>
          </w:tcPr>
          <w:p w14:paraId="375DC8F4" w14:textId="77777777" w:rsidR="00D30222" w:rsidRPr="00684324" w:rsidRDefault="00D30222" w:rsidP="0041215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9" w:type="dxa"/>
            <w:gridSpan w:val="4"/>
            <w:shd w:val="clear" w:color="auto" w:fill="FFFFFF"/>
            <w:vAlign w:val="center"/>
          </w:tcPr>
          <w:p w14:paraId="23F2F6D5" w14:textId="3FC33753" w:rsidR="00D30222" w:rsidRPr="00684324" w:rsidRDefault="00D30222" w:rsidP="000B5207">
            <w:pPr>
              <w:spacing w:after="0"/>
              <w:jc w:val="center"/>
              <w:rPr>
                <w:sz w:val="18"/>
                <w:szCs w:val="18"/>
              </w:rPr>
            </w:pPr>
            <w:r w:rsidRPr="00684324">
              <w:rPr>
                <w:sz w:val="18"/>
                <w:szCs w:val="18"/>
              </w:rPr>
              <w:t xml:space="preserve">5a. *Proszę podać numer </w:t>
            </w:r>
            <w:r w:rsidR="000B5207">
              <w:rPr>
                <w:sz w:val="18"/>
                <w:szCs w:val="18"/>
              </w:rPr>
              <w:t>działania naprawczego lub nazwę projektu/zadania</w:t>
            </w:r>
          </w:p>
        </w:tc>
        <w:tc>
          <w:tcPr>
            <w:tcW w:w="3399" w:type="dxa"/>
            <w:gridSpan w:val="2"/>
            <w:shd w:val="clear" w:color="auto" w:fill="FFFFFF"/>
            <w:vAlign w:val="center"/>
          </w:tcPr>
          <w:p w14:paraId="3AF41A14" w14:textId="77777777" w:rsidR="00D30222" w:rsidRPr="00684324" w:rsidRDefault="00D30222" w:rsidP="00B00198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D30222" w14:paraId="555CF061" w14:textId="77777777" w:rsidTr="00B00198">
        <w:trPr>
          <w:trHeight w:val="655"/>
        </w:trPr>
        <w:tc>
          <w:tcPr>
            <w:tcW w:w="2830" w:type="dxa"/>
            <w:shd w:val="clear" w:color="auto" w:fill="FFFFFF"/>
            <w:vAlign w:val="center"/>
          </w:tcPr>
          <w:p w14:paraId="6291CD43" w14:textId="77777777" w:rsidR="00D30222" w:rsidRPr="00684324" w:rsidRDefault="00D30222" w:rsidP="0041215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84324">
              <w:rPr>
                <w:b/>
                <w:bCs/>
                <w:sz w:val="18"/>
                <w:szCs w:val="18"/>
              </w:rPr>
              <w:t>Szacowany koszt realizacji</w:t>
            </w:r>
          </w:p>
        </w:tc>
        <w:tc>
          <w:tcPr>
            <w:tcW w:w="6668" w:type="dxa"/>
            <w:gridSpan w:val="6"/>
            <w:shd w:val="clear" w:color="auto" w:fill="FFFFFF"/>
            <w:vAlign w:val="center"/>
          </w:tcPr>
          <w:p w14:paraId="0E7C65E0" w14:textId="77777777" w:rsidR="00D30222" w:rsidRPr="00684324" w:rsidRDefault="00D30222" w:rsidP="00B00198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D30222" w14:paraId="0AFB7A0F" w14:textId="77777777" w:rsidTr="00B00198">
        <w:trPr>
          <w:trHeight w:val="655"/>
        </w:trPr>
        <w:tc>
          <w:tcPr>
            <w:tcW w:w="2830" w:type="dxa"/>
            <w:shd w:val="clear" w:color="auto" w:fill="FFFFFF"/>
            <w:vAlign w:val="center"/>
          </w:tcPr>
          <w:p w14:paraId="697EA74E" w14:textId="556DB028" w:rsidR="00D30222" w:rsidRPr="00684324" w:rsidRDefault="000B5207" w:rsidP="0041215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pozycja źródła finansowania</w:t>
            </w:r>
            <w:r w:rsidR="00D30222" w:rsidRPr="00684324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668" w:type="dxa"/>
            <w:gridSpan w:val="6"/>
            <w:shd w:val="clear" w:color="auto" w:fill="FFFFFF"/>
            <w:vAlign w:val="center"/>
          </w:tcPr>
          <w:p w14:paraId="3AE55505" w14:textId="77777777" w:rsidR="00D30222" w:rsidRPr="00684324" w:rsidRDefault="00D30222" w:rsidP="00B00198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D30222" w14:paraId="62FF5F55" w14:textId="77777777" w:rsidTr="00B00198">
        <w:trPr>
          <w:trHeight w:val="655"/>
        </w:trPr>
        <w:tc>
          <w:tcPr>
            <w:tcW w:w="2830" w:type="dxa"/>
            <w:shd w:val="clear" w:color="auto" w:fill="FFFFFF"/>
            <w:vAlign w:val="center"/>
          </w:tcPr>
          <w:p w14:paraId="6C8651BC" w14:textId="6D77F95E" w:rsidR="00D30222" w:rsidRPr="00684324" w:rsidRDefault="000B5207" w:rsidP="0041215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zedział czasowy realizacji działania</w:t>
            </w:r>
            <w:r w:rsidR="00D30222" w:rsidRPr="00684324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668" w:type="dxa"/>
            <w:gridSpan w:val="6"/>
            <w:shd w:val="clear" w:color="auto" w:fill="FFFFFF"/>
            <w:vAlign w:val="center"/>
          </w:tcPr>
          <w:p w14:paraId="77FA93A7" w14:textId="77777777" w:rsidR="00D30222" w:rsidRPr="00684324" w:rsidRDefault="00D30222" w:rsidP="00B00198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D30222" w14:paraId="6787150B" w14:textId="77777777" w:rsidTr="00D30222">
        <w:trPr>
          <w:trHeight w:val="655"/>
        </w:trPr>
        <w:tc>
          <w:tcPr>
            <w:tcW w:w="9498" w:type="dxa"/>
            <w:gridSpan w:val="7"/>
            <w:shd w:val="clear" w:color="auto" w:fill="4472C4" w:themeFill="accent5"/>
            <w:vAlign w:val="center"/>
          </w:tcPr>
          <w:p w14:paraId="79F92ED8" w14:textId="3AFDE199" w:rsidR="00D30222" w:rsidRPr="00684324" w:rsidRDefault="00D30222" w:rsidP="000B520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684324">
              <w:rPr>
                <w:b/>
                <w:bCs/>
                <w:color w:val="FFFFFF"/>
                <w:sz w:val="18"/>
                <w:szCs w:val="18"/>
              </w:rPr>
              <w:t xml:space="preserve">Planowane efekty realizacji </w:t>
            </w:r>
            <w:r w:rsidR="000B5207">
              <w:rPr>
                <w:b/>
                <w:bCs/>
                <w:color w:val="FFFFFF"/>
                <w:sz w:val="18"/>
                <w:szCs w:val="18"/>
              </w:rPr>
              <w:t>zadania/projektu</w:t>
            </w:r>
          </w:p>
        </w:tc>
      </w:tr>
      <w:tr w:rsidR="00D30222" w14:paraId="0E3893FA" w14:textId="77777777" w:rsidTr="00B00198">
        <w:trPr>
          <w:trHeight w:val="655"/>
        </w:trPr>
        <w:tc>
          <w:tcPr>
            <w:tcW w:w="2830" w:type="dxa"/>
            <w:shd w:val="clear" w:color="auto" w:fill="FFFFFF"/>
            <w:vAlign w:val="center"/>
          </w:tcPr>
          <w:p w14:paraId="443F3B82" w14:textId="77777777" w:rsidR="00D30222" w:rsidRPr="00684324" w:rsidRDefault="00D30222" w:rsidP="0041215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84324">
              <w:rPr>
                <w:b/>
                <w:bCs/>
                <w:sz w:val="18"/>
                <w:szCs w:val="18"/>
              </w:rPr>
              <w:t>Roczna oszczędność energii [MWh]</w:t>
            </w:r>
          </w:p>
        </w:tc>
        <w:tc>
          <w:tcPr>
            <w:tcW w:w="6668" w:type="dxa"/>
            <w:gridSpan w:val="6"/>
            <w:shd w:val="clear" w:color="auto" w:fill="FFFFFF"/>
            <w:vAlign w:val="center"/>
          </w:tcPr>
          <w:p w14:paraId="48DAD560" w14:textId="77777777" w:rsidR="00D30222" w:rsidRPr="00684324" w:rsidRDefault="00D30222" w:rsidP="00B00198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D30222" w14:paraId="3D938DD1" w14:textId="77777777" w:rsidTr="00B00198">
        <w:trPr>
          <w:trHeight w:val="655"/>
        </w:trPr>
        <w:tc>
          <w:tcPr>
            <w:tcW w:w="2830" w:type="dxa"/>
            <w:shd w:val="clear" w:color="auto" w:fill="FFFFFF"/>
            <w:vAlign w:val="center"/>
          </w:tcPr>
          <w:p w14:paraId="2B9197F7" w14:textId="77777777" w:rsidR="00D30222" w:rsidRPr="00684324" w:rsidRDefault="00D30222" w:rsidP="0041215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84324">
              <w:rPr>
                <w:b/>
                <w:bCs/>
                <w:sz w:val="18"/>
                <w:szCs w:val="18"/>
              </w:rPr>
              <w:t>Roczne zmniejszenie emisji CO</w:t>
            </w:r>
            <w:r w:rsidRPr="00684324">
              <w:rPr>
                <w:b/>
                <w:bCs/>
                <w:sz w:val="18"/>
                <w:szCs w:val="18"/>
                <w:vertAlign w:val="subscript"/>
              </w:rPr>
              <w:t xml:space="preserve">2 </w:t>
            </w:r>
            <w:r w:rsidRPr="00684324">
              <w:rPr>
                <w:b/>
                <w:bCs/>
                <w:sz w:val="18"/>
                <w:szCs w:val="18"/>
              </w:rPr>
              <w:t>[Mg CO</w:t>
            </w:r>
            <w:r w:rsidRPr="00684324">
              <w:rPr>
                <w:b/>
                <w:bCs/>
                <w:sz w:val="18"/>
                <w:szCs w:val="18"/>
                <w:vertAlign w:val="subscript"/>
              </w:rPr>
              <w:t>2</w:t>
            </w:r>
            <w:r w:rsidRPr="00684324"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6668" w:type="dxa"/>
            <w:gridSpan w:val="6"/>
            <w:shd w:val="clear" w:color="auto" w:fill="FFFFFF"/>
            <w:vAlign w:val="center"/>
          </w:tcPr>
          <w:p w14:paraId="0B7FB6C6" w14:textId="77777777" w:rsidR="00D30222" w:rsidRPr="00684324" w:rsidRDefault="00D30222" w:rsidP="00B00198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D30222" w14:paraId="53088B09" w14:textId="77777777" w:rsidTr="00B00198">
        <w:trPr>
          <w:trHeight w:val="655"/>
        </w:trPr>
        <w:tc>
          <w:tcPr>
            <w:tcW w:w="2830" w:type="dxa"/>
            <w:shd w:val="clear" w:color="auto" w:fill="FFFFFF"/>
            <w:vAlign w:val="center"/>
          </w:tcPr>
          <w:p w14:paraId="60B45421" w14:textId="77777777" w:rsidR="00D30222" w:rsidRPr="00684324" w:rsidRDefault="00D30222" w:rsidP="0041215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84324">
              <w:rPr>
                <w:b/>
                <w:bCs/>
                <w:sz w:val="18"/>
                <w:szCs w:val="18"/>
              </w:rPr>
              <w:t>Wzrost udziału OZE [MWh]</w:t>
            </w:r>
          </w:p>
        </w:tc>
        <w:tc>
          <w:tcPr>
            <w:tcW w:w="6668" w:type="dxa"/>
            <w:gridSpan w:val="6"/>
            <w:shd w:val="clear" w:color="auto" w:fill="FFFFFF"/>
            <w:vAlign w:val="center"/>
          </w:tcPr>
          <w:p w14:paraId="010C6197" w14:textId="77777777" w:rsidR="00D30222" w:rsidRPr="00684324" w:rsidRDefault="00D30222" w:rsidP="00B00198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14:paraId="09CAC66B" w14:textId="77777777" w:rsidR="00D30222" w:rsidRDefault="00D30222" w:rsidP="00D30222">
      <w:pPr>
        <w:autoSpaceDE w:val="0"/>
        <w:autoSpaceDN w:val="0"/>
        <w:adjustRightInd w:val="0"/>
        <w:spacing w:after="0" w:line="360" w:lineRule="auto"/>
        <w:jc w:val="both"/>
        <w:rPr>
          <w:rFonts w:cs="BookAntiqua"/>
          <w:szCs w:val="20"/>
          <w:lang w:eastAsia="pl-PL"/>
        </w:rPr>
      </w:pPr>
    </w:p>
    <w:p w14:paraId="432AB643" w14:textId="77777777" w:rsidR="00170FE6" w:rsidRDefault="00170FE6" w:rsidP="00D95E55"/>
    <w:p w14:paraId="589EF571" w14:textId="77777777" w:rsidR="007C4C1D" w:rsidRDefault="007C4C1D" w:rsidP="00D95E55"/>
    <w:p w14:paraId="653AC65E" w14:textId="77777777" w:rsidR="007C4C1D" w:rsidRDefault="007C4C1D" w:rsidP="00D95E55"/>
    <w:p w14:paraId="0E38F408" w14:textId="0CE75893" w:rsidR="007C4C1D" w:rsidRDefault="007C4C1D" w:rsidP="00D95E55"/>
    <w:p w14:paraId="223DC730" w14:textId="77777777" w:rsidR="00AD132A" w:rsidRDefault="00AD132A" w:rsidP="00D95E55"/>
    <w:p w14:paraId="149DBE81" w14:textId="566ED1D5" w:rsidR="007C4C1D" w:rsidRPr="007C4C1D" w:rsidRDefault="007C4C1D" w:rsidP="00D95E55">
      <w:pPr>
        <w:rPr>
          <w:sz w:val="18"/>
          <w:szCs w:val="18"/>
        </w:rPr>
      </w:pPr>
    </w:p>
    <w:sectPr w:rsidR="007C4C1D" w:rsidRPr="007C4C1D" w:rsidSect="00B81F65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26965" w14:textId="77777777" w:rsidR="008409CF" w:rsidRDefault="008409CF" w:rsidP="00E35917">
      <w:pPr>
        <w:spacing w:after="0" w:line="240" w:lineRule="auto"/>
      </w:pPr>
      <w:r>
        <w:separator/>
      </w:r>
    </w:p>
  </w:endnote>
  <w:endnote w:type="continuationSeparator" w:id="0">
    <w:p w14:paraId="32173006" w14:textId="77777777" w:rsidR="008409CF" w:rsidRDefault="008409CF" w:rsidP="00E35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Antiqu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C073C" w14:textId="77777777" w:rsidR="008409CF" w:rsidRDefault="008409CF" w:rsidP="00E35917">
      <w:pPr>
        <w:spacing w:after="0" w:line="240" w:lineRule="auto"/>
      </w:pPr>
      <w:r>
        <w:separator/>
      </w:r>
    </w:p>
  </w:footnote>
  <w:footnote w:type="continuationSeparator" w:id="0">
    <w:p w14:paraId="18730060" w14:textId="77777777" w:rsidR="008409CF" w:rsidRDefault="008409CF" w:rsidP="00E35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9A626" w14:textId="77777777" w:rsidR="00DD2543" w:rsidRPr="00224979" w:rsidRDefault="00DD2543" w:rsidP="00E35917">
    <w:pPr>
      <w:pStyle w:val="Nagwek"/>
      <w:jc w:val="center"/>
      <w:rPr>
        <w:b/>
        <w:i/>
        <w:sz w:val="24"/>
      </w:rPr>
    </w:pPr>
    <w:r w:rsidRPr="00224979">
      <w:rPr>
        <w:b/>
        <w:i/>
        <w:noProof/>
        <w:sz w:val="24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B647036" wp14:editId="30346AF0">
              <wp:simplePos x="0" y="0"/>
              <wp:positionH relativeFrom="margin">
                <wp:align>right</wp:align>
              </wp:positionH>
              <wp:positionV relativeFrom="paragraph">
                <wp:posOffset>201328</wp:posOffset>
              </wp:positionV>
              <wp:extent cx="5178867" cy="24022"/>
              <wp:effectExtent l="0" t="0" r="22225" b="33655"/>
              <wp:wrapNone/>
              <wp:docPr id="29" name="Łącznik prosty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178867" cy="2402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F343284" id="Łącznik prosty 2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6.6pt,15.85pt" to="764.4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" strokecolor="black [3200]" strokeweight=".5pt">
              <v:stroke joinstyle="miter"/>
              <w10:wrap anchorx="margin"/>
            </v:line>
          </w:pict>
        </mc:Fallback>
      </mc:AlternateContent>
    </w:r>
    <w:r w:rsidRPr="00224979">
      <w:rPr>
        <w:b/>
        <w:i/>
        <w:sz w:val="24"/>
      </w:rPr>
      <w:t>Plan Gospodarki Niskoemisyjnej dla Miasta Rzeszow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3588A" w14:textId="77777777" w:rsidR="00DD2543" w:rsidRPr="002957DA" w:rsidRDefault="00DD2543" w:rsidP="00720CFE">
    <w:pPr>
      <w:pStyle w:val="Nagwek"/>
      <w:jc w:val="center"/>
      <w:rPr>
        <w:b/>
        <w:i/>
        <w:color w:val="4472C4" w:themeColor="accent5"/>
        <w:sz w:val="24"/>
      </w:rPr>
    </w:pPr>
    <w:r w:rsidRPr="002957DA">
      <w:rPr>
        <w:b/>
        <w:i/>
        <w:color w:val="4472C4" w:themeColor="accent5"/>
        <w:sz w:val="24"/>
      </w:rPr>
      <w:t>Plan Gospodarki Niskoemisyjnej dla Miasta Rzeszowa</w:t>
    </w:r>
  </w:p>
  <w:p w14:paraId="1DE8A42A" w14:textId="77777777" w:rsidR="00DD2543" w:rsidRDefault="00DD2543">
    <w:pPr>
      <w:pStyle w:val="Nagwek"/>
    </w:pPr>
    <w:r>
      <w:rPr>
        <w:b/>
        <w:i/>
        <w:noProof/>
        <w:color w:val="4472C4" w:themeColor="accent5"/>
        <w:sz w:val="24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8F5C5BB" wp14:editId="27AF592C">
              <wp:simplePos x="0" y="0"/>
              <wp:positionH relativeFrom="margin">
                <wp:align>right</wp:align>
              </wp:positionH>
              <wp:positionV relativeFrom="paragraph">
                <wp:posOffset>26804</wp:posOffset>
              </wp:positionV>
              <wp:extent cx="5178867" cy="24022"/>
              <wp:effectExtent l="0" t="0" r="22225" b="33655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178867" cy="2402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926A8EF" id="Łącznik prosty 14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6.6pt,2.1pt" to="764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" strokecolor="#5b9bd5 [3204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1484"/>
    <w:multiLevelType w:val="hybridMultilevel"/>
    <w:tmpl w:val="A294A892"/>
    <w:lvl w:ilvl="0" w:tplc="2CF62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92F91"/>
    <w:multiLevelType w:val="hybridMultilevel"/>
    <w:tmpl w:val="D9CCE5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448E4"/>
    <w:multiLevelType w:val="hybridMultilevel"/>
    <w:tmpl w:val="150E1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95A4A"/>
    <w:multiLevelType w:val="hybridMultilevel"/>
    <w:tmpl w:val="27765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C756C"/>
    <w:multiLevelType w:val="hybridMultilevel"/>
    <w:tmpl w:val="E90645F2"/>
    <w:lvl w:ilvl="0" w:tplc="284C7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00F8F"/>
    <w:multiLevelType w:val="hybridMultilevel"/>
    <w:tmpl w:val="4134C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C1D4D"/>
    <w:multiLevelType w:val="hybridMultilevel"/>
    <w:tmpl w:val="CA9C7632"/>
    <w:lvl w:ilvl="0" w:tplc="284C7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7729C"/>
    <w:multiLevelType w:val="hybridMultilevel"/>
    <w:tmpl w:val="28F6D58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0AA50F49"/>
    <w:multiLevelType w:val="hybridMultilevel"/>
    <w:tmpl w:val="1994B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43B94"/>
    <w:multiLevelType w:val="hybridMultilevel"/>
    <w:tmpl w:val="D55CE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9556B3"/>
    <w:multiLevelType w:val="hybridMultilevel"/>
    <w:tmpl w:val="B0D0A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5B5B0C"/>
    <w:multiLevelType w:val="hybridMultilevel"/>
    <w:tmpl w:val="4266A46C"/>
    <w:lvl w:ilvl="0" w:tplc="284C7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9E3E2C"/>
    <w:multiLevelType w:val="hybridMultilevel"/>
    <w:tmpl w:val="6E204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E261B0"/>
    <w:multiLevelType w:val="hybridMultilevel"/>
    <w:tmpl w:val="D4763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825B72"/>
    <w:multiLevelType w:val="multilevel"/>
    <w:tmpl w:val="8698E1AE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4472C4" w:themeColor="accent5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218694A"/>
    <w:multiLevelType w:val="hybridMultilevel"/>
    <w:tmpl w:val="1E9A5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48086D"/>
    <w:multiLevelType w:val="hybridMultilevel"/>
    <w:tmpl w:val="B810EB92"/>
    <w:lvl w:ilvl="0" w:tplc="284C7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4E2228"/>
    <w:multiLevelType w:val="hybridMultilevel"/>
    <w:tmpl w:val="3CD04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DD4D8F"/>
    <w:multiLevelType w:val="hybridMultilevel"/>
    <w:tmpl w:val="631A7536"/>
    <w:lvl w:ilvl="0" w:tplc="284C7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676382"/>
    <w:multiLevelType w:val="hybridMultilevel"/>
    <w:tmpl w:val="1564E4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8BB052A"/>
    <w:multiLevelType w:val="multilevel"/>
    <w:tmpl w:val="CEA8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8EE0939"/>
    <w:multiLevelType w:val="hybridMultilevel"/>
    <w:tmpl w:val="0B0638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B5535E7"/>
    <w:multiLevelType w:val="hybridMultilevel"/>
    <w:tmpl w:val="168E82E6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3" w15:restartNumberingAfterBreak="0">
    <w:nsid w:val="1B596AA7"/>
    <w:multiLevelType w:val="hybridMultilevel"/>
    <w:tmpl w:val="8E6C533A"/>
    <w:lvl w:ilvl="0" w:tplc="284C7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EB3F52"/>
    <w:multiLevelType w:val="hybridMultilevel"/>
    <w:tmpl w:val="CB668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483665"/>
    <w:multiLevelType w:val="hybridMultilevel"/>
    <w:tmpl w:val="088EADB2"/>
    <w:lvl w:ilvl="0" w:tplc="2CF62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560FC7"/>
    <w:multiLevelType w:val="hybridMultilevel"/>
    <w:tmpl w:val="F0AEE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4604C1"/>
    <w:multiLevelType w:val="hybridMultilevel"/>
    <w:tmpl w:val="1DFEF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B163B0"/>
    <w:multiLevelType w:val="hybridMultilevel"/>
    <w:tmpl w:val="4A3C2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EC426B"/>
    <w:multiLevelType w:val="hybridMultilevel"/>
    <w:tmpl w:val="4768E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593170"/>
    <w:multiLevelType w:val="hybridMultilevel"/>
    <w:tmpl w:val="8C2E4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60652C"/>
    <w:multiLevelType w:val="hybridMultilevel"/>
    <w:tmpl w:val="559E15DA"/>
    <w:lvl w:ilvl="0" w:tplc="284C74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472C4" w:themeColor="accent5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67A5EB4"/>
    <w:multiLevelType w:val="hybridMultilevel"/>
    <w:tmpl w:val="B2D8B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F271BB"/>
    <w:multiLevelType w:val="hybridMultilevel"/>
    <w:tmpl w:val="A8066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1F75A8"/>
    <w:multiLevelType w:val="hybridMultilevel"/>
    <w:tmpl w:val="1F44D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904C18"/>
    <w:multiLevelType w:val="hybridMultilevel"/>
    <w:tmpl w:val="D1624EEA"/>
    <w:lvl w:ilvl="0" w:tplc="0415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6" w15:restartNumberingAfterBreak="0">
    <w:nsid w:val="314F5E5C"/>
    <w:multiLevelType w:val="hybridMultilevel"/>
    <w:tmpl w:val="647A3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58084E"/>
    <w:multiLevelType w:val="hybridMultilevel"/>
    <w:tmpl w:val="B864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70378A"/>
    <w:multiLevelType w:val="hybridMultilevel"/>
    <w:tmpl w:val="E07C7AF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8525AC4"/>
    <w:multiLevelType w:val="hybridMultilevel"/>
    <w:tmpl w:val="C2C0D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D9567A"/>
    <w:multiLevelType w:val="hybridMultilevel"/>
    <w:tmpl w:val="9B242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DB2BAC"/>
    <w:multiLevelType w:val="hybridMultilevel"/>
    <w:tmpl w:val="4982983C"/>
    <w:lvl w:ilvl="0" w:tplc="284C7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E86A67"/>
    <w:multiLevelType w:val="hybridMultilevel"/>
    <w:tmpl w:val="7B366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C86195D"/>
    <w:multiLevelType w:val="hybridMultilevel"/>
    <w:tmpl w:val="6F7C6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CFE0ABE"/>
    <w:multiLevelType w:val="hybridMultilevel"/>
    <w:tmpl w:val="8EC6E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DB4650F"/>
    <w:multiLevelType w:val="multilevel"/>
    <w:tmpl w:val="D7C07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40012FDA"/>
    <w:multiLevelType w:val="hybridMultilevel"/>
    <w:tmpl w:val="0268B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3EC08BB"/>
    <w:multiLevelType w:val="hybridMultilevel"/>
    <w:tmpl w:val="3948E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4F46BE"/>
    <w:multiLevelType w:val="hybridMultilevel"/>
    <w:tmpl w:val="40BC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51C7797"/>
    <w:multiLevelType w:val="hybridMultilevel"/>
    <w:tmpl w:val="65E20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6533438"/>
    <w:multiLevelType w:val="hybridMultilevel"/>
    <w:tmpl w:val="2C8C8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AB1BDF"/>
    <w:multiLevelType w:val="hybridMultilevel"/>
    <w:tmpl w:val="F77E4038"/>
    <w:lvl w:ilvl="0" w:tplc="284C7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CF4E50"/>
    <w:multiLevelType w:val="hybridMultilevel"/>
    <w:tmpl w:val="1B305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B513E4"/>
    <w:multiLevelType w:val="hybridMultilevel"/>
    <w:tmpl w:val="8444C7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D672384"/>
    <w:multiLevelType w:val="hybridMultilevel"/>
    <w:tmpl w:val="676AC7F2"/>
    <w:lvl w:ilvl="0" w:tplc="2CF62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FCA4CE6"/>
    <w:multiLevelType w:val="hybridMultilevel"/>
    <w:tmpl w:val="C2EEC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C53D5D"/>
    <w:multiLevelType w:val="hybridMultilevel"/>
    <w:tmpl w:val="0F989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640614"/>
    <w:multiLevelType w:val="hybridMultilevel"/>
    <w:tmpl w:val="9AB6BD0A"/>
    <w:lvl w:ilvl="0" w:tplc="0415000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9" w:hanging="360"/>
      </w:pPr>
      <w:rPr>
        <w:rFonts w:ascii="Wingdings" w:hAnsi="Wingdings" w:hint="default"/>
      </w:rPr>
    </w:lvl>
  </w:abstractNum>
  <w:abstractNum w:abstractNumId="58" w15:restartNumberingAfterBreak="0">
    <w:nsid w:val="586D1994"/>
    <w:multiLevelType w:val="hybridMultilevel"/>
    <w:tmpl w:val="FAE015F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58741888"/>
    <w:multiLevelType w:val="hybridMultilevel"/>
    <w:tmpl w:val="B0648FC4"/>
    <w:lvl w:ilvl="0" w:tplc="2CF62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765BE5"/>
    <w:multiLevelType w:val="hybridMultilevel"/>
    <w:tmpl w:val="8C0C1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98A4ACC"/>
    <w:multiLevelType w:val="hybridMultilevel"/>
    <w:tmpl w:val="95346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BA8764F"/>
    <w:multiLevelType w:val="hybridMultilevel"/>
    <w:tmpl w:val="BAF001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DA4199A"/>
    <w:multiLevelType w:val="hybridMultilevel"/>
    <w:tmpl w:val="3418F2B8"/>
    <w:lvl w:ilvl="0" w:tplc="2CF62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1530659"/>
    <w:multiLevelType w:val="hybridMultilevel"/>
    <w:tmpl w:val="6532C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1AC5AC9"/>
    <w:multiLevelType w:val="hybridMultilevel"/>
    <w:tmpl w:val="40324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9460ED"/>
    <w:multiLevelType w:val="hybridMultilevel"/>
    <w:tmpl w:val="68168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F32DE0"/>
    <w:multiLevelType w:val="hybridMultilevel"/>
    <w:tmpl w:val="49E65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83E5B97"/>
    <w:multiLevelType w:val="hybridMultilevel"/>
    <w:tmpl w:val="3A16B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F12759"/>
    <w:multiLevelType w:val="hybridMultilevel"/>
    <w:tmpl w:val="AD785EFC"/>
    <w:lvl w:ilvl="0" w:tplc="3910A9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E7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91402E9"/>
    <w:multiLevelType w:val="hybridMultilevel"/>
    <w:tmpl w:val="B0D0C4F8"/>
    <w:lvl w:ilvl="0" w:tplc="2CF62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B8B0EF0"/>
    <w:multiLevelType w:val="hybridMultilevel"/>
    <w:tmpl w:val="A39E624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0415C9"/>
    <w:multiLevelType w:val="hybridMultilevel"/>
    <w:tmpl w:val="E74A8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F195501"/>
    <w:multiLevelType w:val="hybridMultilevel"/>
    <w:tmpl w:val="96167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514511"/>
    <w:multiLevelType w:val="multilevel"/>
    <w:tmpl w:val="A532E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6FB00F55"/>
    <w:multiLevelType w:val="hybridMultilevel"/>
    <w:tmpl w:val="E3C0F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03458C0"/>
    <w:multiLevelType w:val="hybridMultilevel"/>
    <w:tmpl w:val="5A640A9C"/>
    <w:lvl w:ilvl="0" w:tplc="284C7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DA3384"/>
    <w:multiLevelType w:val="multilevel"/>
    <w:tmpl w:val="F2E86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472C4" w:themeColor="accent5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8" w15:restartNumberingAfterBreak="0">
    <w:nsid w:val="71081049"/>
    <w:multiLevelType w:val="hybridMultilevel"/>
    <w:tmpl w:val="E8769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1A518E7"/>
    <w:multiLevelType w:val="multilevel"/>
    <w:tmpl w:val="F9DC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0" w15:restartNumberingAfterBreak="0">
    <w:nsid w:val="74914038"/>
    <w:multiLevelType w:val="hybridMultilevel"/>
    <w:tmpl w:val="9BBAC58C"/>
    <w:lvl w:ilvl="0" w:tplc="284C7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D40623E"/>
    <w:multiLevelType w:val="hybridMultilevel"/>
    <w:tmpl w:val="47562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1"/>
  </w:num>
  <w:num w:numId="2">
    <w:abstractNumId w:val="68"/>
  </w:num>
  <w:num w:numId="3">
    <w:abstractNumId w:val="63"/>
  </w:num>
  <w:num w:numId="4">
    <w:abstractNumId w:val="54"/>
  </w:num>
  <w:num w:numId="5">
    <w:abstractNumId w:val="70"/>
  </w:num>
  <w:num w:numId="6">
    <w:abstractNumId w:val="25"/>
  </w:num>
  <w:num w:numId="7">
    <w:abstractNumId w:val="0"/>
  </w:num>
  <w:num w:numId="8">
    <w:abstractNumId w:val="59"/>
  </w:num>
  <w:num w:numId="9">
    <w:abstractNumId w:val="8"/>
  </w:num>
  <w:num w:numId="10">
    <w:abstractNumId w:val="55"/>
  </w:num>
  <w:num w:numId="11">
    <w:abstractNumId w:val="45"/>
  </w:num>
  <w:num w:numId="12">
    <w:abstractNumId w:val="37"/>
  </w:num>
  <w:num w:numId="13">
    <w:abstractNumId w:val="24"/>
  </w:num>
  <w:num w:numId="14">
    <w:abstractNumId w:val="65"/>
  </w:num>
  <w:num w:numId="15">
    <w:abstractNumId w:val="77"/>
  </w:num>
  <w:num w:numId="16">
    <w:abstractNumId w:val="73"/>
  </w:num>
  <w:num w:numId="17">
    <w:abstractNumId w:val="30"/>
  </w:num>
  <w:num w:numId="18">
    <w:abstractNumId w:val="3"/>
  </w:num>
  <w:num w:numId="19">
    <w:abstractNumId w:val="5"/>
  </w:num>
  <w:num w:numId="20">
    <w:abstractNumId w:val="43"/>
  </w:num>
  <w:num w:numId="21">
    <w:abstractNumId w:val="28"/>
  </w:num>
  <w:num w:numId="22">
    <w:abstractNumId w:val="14"/>
  </w:num>
  <w:num w:numId="23">
    <w:abstractNumId w:val="22"/>
  </w:num>
  <w:num w:numId="24">
    <w:abstractNumId w:val="56"/>
  </w:num>
  <w:num w:numId="25">
    <w:abstractNumId w:val="69"/>
  </w:num>
  <w:num w:numId="26">
    <w:abstractNumId w:val="48"/>
  </w:num>
  <w:num w:numId="27">
    <w:abstractNumId w:val="61"/>
  </w:num>
  <w:num w:numId="28">
    <w:abstractNumId w:val="60"/>
  </w:num>
  <w:num w:numId="29">
    <w:abstractNumId w:val="50"/>
  </w:num>
  <w:num w:numId="30">
    <w:abstractNumId w:val="19"/>
  </w:num>
  <w:num w:numId="31">
    <w:abstractNumId w:val="17"/>
  </w:num>
  <w:num w:numId="32">
    <w:abstractNumId w:val="35"/>
  </w:num>
  <w:num w:numId="33">
    <w:abstractNumId w:val="40"/>
  </w:num>
  <w:num w:numId="34">
    <w:abstractNumId w:val="2"/>
  </w:num>
  <w:num w:numId="35">
    <w:abstractNumId w:val="13"/>
  </w:num>
  <w:num w:numId="36">
    <w:abstractNumId w:val="46"/>
  </w:num>
  <w:num w:numId="37">
    <w:abstractNumId w:val="27"/>
  </w:num>
  <w:num w:numId="38">
    <w:abstractNumId w:val="36"/>
  </w:num>
  <w:num w:numId="39">
    <w:abstractNumId w:val="38"/>
  </w:num>
  <w:num w:numId="40">
    <w:abstractNumId w:val="15"/>
  </w:num>
  <w:num w:numId="41">
    <w:abstractNumId w:val="32"/>
  </w:num>
  <w:num w:numId="42">
    <w:abstractNumId w:val="58"/>
  </w:num>
  <w:num w:numId="43">
    <w:abstractNumId w:val="23"/>
  </w:num>
  <w:num w:numId="44">
    <w:abstractNumId w:val="16"/>
  </w:num>
  <w:num w:numId="45">
    <w:abstractNumId w:val="41"/>
  </w:num>
  <w:num w:numId="46">
    <w:abstractNumId w:val="6"/>
  </w:num>
  <w:num w:numId="47">
    <w:abstractNumId w:val="31"/>
  </w:num>
  <w:num w:numId="48">
    <w:abstractNumId w:val="11"/>
  </w:num>
  <w:num w:numId="49">
    <w:abstractNumId w:val="80"/>
  </w:num>
  <w:num w:numId="50">
    <w:abstractNumId w:val="76"/>
  </w:num>
  <w:num w:numId="51">
    <w:abstractNumId w:val="1"/>
  </w:num>
  <w:num w:numId="52">
    <w:abstractNumId w:val="53"/>
  </w:num>
  <w:num w:numId="53">
    <w:abstractNumId w:val="21"/>
  </w:num>
  <w:num w:numId="54">
    <w:abstractNumId w:val="62"/>
  </w:num>
  <w:num w:numId="55">
    <w:abstractNumId w:val="12"/>
  </w:num>
  <w:num w:numId="56">
    <w:abstractNumId w:val="20"/>
  </w:num>
  <w:num w:numId="57">
    <w:abstractNumId w:val="74"/>
  </w:num>
  <w:num w:numId="58">
    <w:abstractNumId w:val="4"/>
  </w:num>
  <w:num w:numId="59">
    <w:abstractNumId w:val="51"/>
  </w:num>
  <w:num w:numId="60">
    <w:abstractNumId w:val="18"/>
  </w:num>
  <w:num w:numId="61">
    <w:abstractNumId w:val="29"/>
  </w:num>
  <w:num w:numId="62">
    <w:abstractNumId w:val="64"/>
  </w:num>
  <w:num w:numId="63">
    <w:abstractNumId w:val="79"/>
  </w:num>
  <w:num w:numId="64">
    <w:abstractNumId w:val="81"/>
  </w:num>
  <w:num w:numId="6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"/>
  </w:num>
  <w:num w:numId="67">
    <w:abstractNumId w:val="33"/>
  </w:num>
  <w:num w:numId="68">
    <w:abstractNumId w:val="49"/>
  </w:num>
  <w:num w:numId="69">
    <w:abstractNumId w:val="72"/>
  </w:num>
  <w:num w:numId="70">
    <w:abstractNumId w:val="34"/>
  </w:num>
  <w:num w:numId="71">
    <w:abstractNumId w:val="78"/>
  </w:num>
  <w:num w:numId="72">
    <w:abstractNumId w:val="42"/>
  </w:num>
  <w:num w:numId="73">
    <w:abstractNumId w:val="44"/>
  </w:num>
  <w:num w:numId="74">
    <w:abstractNumId w:val="67"/>
  </w:num>
  <w:num w:numId="75">
    <w:abstractNumId w:val="47"/>
  </w:num>
  <w:num w:numId="76">
    <w:abstractNumId w:val="26"/>
  </w:num>
  <w:num w:numId="77">
    <w:abstractNumId w:val="52"/>
  </w:num>
  <w:num w:numId="78">
    <w:abstractNumId w:val="39"/>
  </w:num>
  <w:num w:numId="79">
    <w:abstractNumId w:val="10"/>
  </w:num>
  <w:num w:numId="80">
    <w:abstractNumId w:val="57"/>
  </w:num>
  <w:num w:numId="81">
    <w:abstractNumId w:val="75"/>
  </w:num>
  <w:num w:numId="82">
    <w:abstractNumId w:val="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917"/>
    <w:rsid w:val="00003BC5"/>
    <w:rsid w:val="000060E6"/>
    <w:rsid w:val="00013598"/>
    <w:rsid w:val="00016A65"/>
    <w:rsid w:val="00017C66"/>
    <w:rsid w:val="0002030E"/>
    <w:rsid w:val="00021A90"/>
    <w:rsid w:val="00022E25"/>
    <w:rsid w:val="000415FE"/>
    <w:rsid w:val="000426CE"/>
    <w:rsid w:val="0004676F"/>
    <w:rsid w:val="000470A1"/>
    <w:rsid w:val="00050649"/>
    <w:rsid w:val="000572A2"/>
    <w:rsid w:val="000657BD"/>
    <w:rsid w:val="00071A83"/>
    <w:rsid w:val="0007241D"/>
    <w:rsid w:val="00082B23"/>
    <w:rsid w:val="0008793C"/>
    <w:rsid w:val="000932D0"/>
    <w:rsid w:val="000A2DD4"/>
    <w:rsid w:val="000B1435"/>
    <w:rsid w:val="000B4E4A"/>
    <w:rsid w:val="000B5207"/>
    <w:rsid w:val="000C05D0"/>
    <w:rsid w:val="000C096D"/>
    <w:rsid w:val="000C4D3A"/>
    <w:rsid w:val="000C55EE"/>
    <w:rsid w:val="000D59A2"/>
    <w:rsid w:val="000D6511"/>
    <w:rsid w:val="000D7D24"/>
    <w:rsid w:val="000E4295"/>
    <w:rsid w:val="000F0E74"/>
    <w:rsid w:val="00100B42"/>
    <w:rsid w:val="00102054"/>
    <w:rsid w:val="0010289E"/>
    <w:rsid w:val="0010549F"/>
    <w:rsid w:val="001054FE"/>
    <w:rsid w:val="001102B0"/>
    <w:rsid w:val="0011312A"/>
    <w:rsid w:val="00116E9A"/>
    <w:rsid w:val="00121F51"/>
    <w:rsid w:val="001251EB"/>
    <w:rsid w:val="00131ADA"/>
    <w:rsid w:val="00137330"/>
    <w:rsid w:val="00137EC1"/>
    <w:rsid w:val="00155D63"/>
    <w:rsid w:val="001570F1"/>
    <w:rsid w:val="00157AD0"/>
    <w:rsid w:val="0016211C"/>
    <w:rsid w:val="00163525"/>
    <w:rsid w:val="001636E6"/>
    <w:rsid w:val="001674D2"/>
    <w:rsid w:val="00170FE6"/>
    <w:rsid w:val="00174F2F"/>
    <w:rsid w:val="00176D65"/>
    <w:rsid w:val="00182437"/>
    <w:rsid w:val="00183ED8"/>
    <w:rsid w:val="00190368"/>
    <w:rsid w:val="001A3500"/>
    <w:rsid w:val="001A747E"/>
    <w:rsid w:val="001B1838"/>
    <w:rsid w:val="001C2529"/>
    <w:rsid w:val="001C3753"/>
    <w:rsid w:val="001C3C9F"/>
    <w:rsid w:val="001D75A8"/>
    <w:rsid w:val="001E2550"/>
    <w:rsid w:val="001E2D1D"/>
    <w:rsid w:val="001E44DC"/>
    <w:rsid w:val="001E6398"/>
    <w:rsid w:val="0020559E"/>
    <w:rsid w:val="002139C0"/>
    <w:rsid w:val="00222E56"/>
    <w:rsid w:val="00224979"/>
    <w:rsid w:val="00226B53"/>
    <w:rsid w:val="00227BF2"/>
    <w:rsid w:val="00232B82"/>
    <w:rsid w:val="0023670F"/>
    <w:rsid w:val="00240473"/>
    <w:rsid w:val="002422F5"/>
    <w:rsid w:val="00244C66"/>
    <w:rsid w:val="0025286A"/>
    <w:rsid w:val="00253BFA"/>
    <w:rsid w:val="00253C65"/>
    <w:rsid w:val="00267E9F"/>
    <w:rsid w:val="00273E3D"/>
    <w:rsid w:val="00274B25"/>
    <w:rsid w:val="002763FF"/>
    <w:rsid w:val="00282821"/>
    <w:rsid w:val="00282C0F"/>
    <w:rsid w:val="002846CC"/>
    <w:rsid w:val="002927A5"/>
    <w:rsid w:val="002957DA"/>
    <w:rsid w:val="0029605B"/>
    <w:rsid w:val="00296B2E"/>
    <w:rsid w:val="00296F08"/>
    <w:rsid w:val="002977A5"/>
    <w:rsid w:val="00297EFC"/>
    <w:rsid w:val="002A7592"/>
    <w:rsid w:val="002A7BE9"/>
    <w:rsid w:val="002B657A"/>
    <w:rsid w:val="002C25F8"/>
    <w:rsid w:val="002C6972"/>
    <w:rsid w:val="002C7D51"/>
    <w:rsid w:val="002D0757"/>
    <w:rsid w:val="002D07F1"/>
    <w:rsid w:val="002D1FCE"/>
    <w:rsid w:val="002D2808"/>
    <w:rsid w:val="002D468D"/>
    <w:rsid w:val="002D64FD"/>
    <w:rsid w:val="002F0205"/>
    <w:rsid w:val="002F0C78"/>
    <w:rsid w:val="002F5BE9"/>
    <w:rsid w:val="002F5F62"/>
    <w:rsid w:val="002F6D9D"/>
    <w:rsid w:val="002F7BBA"/>
    <w:rsid w:val="00301EEB"/>
    <w:rsid w:val="00307635"/>
    <w:rsid w:val="003117F2"/>
    <w:rsid w:val="0031749B"/>
    <w:rsid w:val="0032153E"/>
    <w:rsid w:val="003223E0"/>
    <w:rsid w:val="00325308"/>
    <w:rsid w:val="003261B2"/>
    <w:rsid w:val="003309EE"/>
    <w:rsid w:val="00337D34"/>
    <w:rsid w:val="00342630"/>
    <w:rsid w:val="00343AF5"/>
    <w:rsid w:val="00344BFD"/>
    <w:rsid w:val="00347C98"/>
    <w:rsid w:val="00354D80"/>
    <w:rsid w:val="00355E71"/>
    <w:rsid w:val="003734FF"/>
    <w:rsid w:val="00373684"/>
    <w:rsid w:val="00376EA6"/>
    <w:rsid w:val="00381EBF"/>
    <w:rsid w:val="0038229B"/>
    <w:rsid w:val="00382CD4"/>
    <w:rsid w:val="00383589"/>
    <w:rsid w:val="00384AE2"/>
    <w:rsid w:val="003862EE"/>
    <w:rsid w:val="00393A51"/>
    <w:rsid w:val="003A1D20"/>
    <w:rsid w:val="003B021C"/>
    <w:rsid w:val="003B4D04"/>
    <w:rsid w:val="003C05DF"/>
    <w:rsid w:val="003C1742"/>
    <w:rsid w:val="003C20B5"/>
    <w:rsid w:val="003C21A1"/>
    <w:rsid w:val="003C2378"/>
    <w:rsid w:val="003D4D66"/>
    <w:rsid w:val="003E2808"/>
    <w:rsid w:val="003E4AE6"/>
    <w:rsid w:val="003E5135"/>
    <w:rsid w:val="003E74FA"/>
    <w:rsid w:val="003F0EE1"/>
    <w:rsid w:val="003F23C7"/>
    <w:rsid w:val="003F4B27"/>
    <w:rsid w:val="003F6B19"/>
    <w:rsid w:val="004006C5"/>
    <w:rsid w:val="00403E6A"/>
    <w:rsid w:val="00404623"/>
    <w:rsid w:val="0040496A"/>
    <w:rsid w:val="00404989"/>
    <w:rsid w:val="004061BB"/>
    <w:rsid w:val="0040721B"/>
    <w:rsid w:val="0041215F"/>
    <w:rsid w:val="00412296"/>
    <w:rsid w:val="00415608"/>
    <w:rsid w:val="004209BF"/>
    <w:rsid w:val="00422D19"/>
    <w:rsid w:val="0043546E"/>
    <w:rsid w:val="00441845"/>
    <w:rsid w:val="00451191"/>
    <w:rsid w:val="00451E1A"/>
    <w:rsid w:val="00453184"/>
    <w:rsid w:val="00460F78"/>
    <w:rsid w:val="00464C8B"/>
    <w:rsid w:val="00467A4A"/>
    <w:rsid w:val="004728B6"/>
    <w:rsid w:val="00482397"/>
    <w:rsid w:val="0048301D"/>
    <w:rsid w:val="00490719"/>
    <w:rsid w:val="004A24B8"/>
    <w:rsid w:val="004B12AA"/>
    <w:rsid w:val="004B2156"/>
    <w:rsid w:val="004B3599"/>
    <w:rsid w:val="004B7AE9"/>
    <w:rsid w:val="004C0A0B"/>
    <w:rsid w:val="004C268B"/>
    <w:rsid w:val="004D13CC"/>
    <w:rsid w:val="004D3BB3"/>
    <w:rsid w:val="004D40E2"/>
    <w:rsid w:val="004D60B0"/>
    <w:rsid w:val="004D6FB9"/>
    <w:rsid w:val="004E1331"/>
    <w:rsid w:val="005041B7"/>
    <w:rsid w:val="005054A2"/>
    <w:rsid w:val="0050647D"/>
    <w:rsid w:val="00506894"/>
    <w:rsid w:val="00516B9B"/>
    <w:rsid w:val="00517002"/>
    <w:rsid w:val="005179BE"/>
    <w:rsid w:val="00522344"/>
    <w:rsid w:val="005249D4"/>
    <w:rsid w:val="00526A9C"/>
    <w:rsid w:val="005342FA"/>
    <w:rsid w:val="00537D6D"/>
    <w:rsid w:val="005462E3"/>
    <w:rsid w:val="00546887"/>
    <w:rsid w:val="00564A85"/>
    <w:rsid w:val="0056579C"/>
    <w:rsid w:val="005670DB"/>
    <w:rsid w:val="00571137"/>
    <w:rsid w:val="0057306B"/>
    <w:rsid w:val="005736F7"/>
    <w:rsid w:val="005816F8"/>
    <w:rsid w:val="005818E3"/>
    <w:rsid w:val="00583177"/>
    <w:rsid w:val="00586C65"/>
    <w:rsid w:val="0059053D"/>
    <w:rsid w:val="005934F6"/>
    <w:rsid w:val="005A563C"/>
    <w:rsid w:val="005A5749"/>
    <w:rsid w:val="005B13B2"/>
    <w:rsid w:val="005B14FE"/>
    <w:rsid w:val="005B18BA"/>
    <w:rsid w:val="005B1C5A"/>
    <w:rsid w:val="005B36EA"/>
    <w:rsid w:val="005C2E73"/>
    <w:rsid w:val="005C4A08"/>
    <w:rsid w:val="005C510B"/>
    <w:rsid w:val="005D7400"/>
    <w:rsid w:val="005F1D16"/>
    <w:rsid w:val="005F609A"/>
    <w:rsid w:val="0060071F"/>
    <w:rsid w:val="006135F6"/>
    <w:rsid w:val="006153F1"/>
    <w:rsid w:val="00617F39"/>
    <w:rsid w:val="00623964"/>
    <w:rsid w:val="00624990"/>
    <w:rsid w:val="00625760"/>
    <w:rsid w:val="00642F12"/>
    <w:rsid w:val="00646E2B"/>
    <w:rsid w:val="00653842"/>
    <w:rsid w:val="00657ADA"/>
    <w:rsid w:val="00662742"/>
    <w:rsid w:val="00663BB2"/>
    <w:rsid w:val="00665422"/>
    <w:rsid w:val="00666775"/>
    <w:rsid w:val="00675F9F"/>
    <w:rsid w:val="0068139A"/>
    <w:rsid w:val="006821CA"/>
    <w:rsid w:val="006A2321"/>
    <w:rsid w:val="006A5C66"/>
    <w:rsid w:val="006A6192"/>
    <w:rsid w:val="006B27FF"/>
    <w:rsid w:val="006B7185"/>
    <w:rsid w:val="006C13E2"/>
    <w:rsid w:val="006C4FB0"/>
    <w:rsid w:val="006C7C46"/>
    <w:rsid w:val="006D055F"/>
    <w:rsid w:val="006D1109"/>
    <w:rsid w:val="006D1E32"/>
    <w:rsid w:val="006D4CC7"/>
    <w:rsid w:val="00704CEB"/>
    <w:rsid w:val="00704F57"/>
    <w:rsid w:val="00706049"/>
    <w:rsid w:val="00712B2B"/>
    <w:rsid w:val="007133D1"/>
    <w:rsid w:val="007155F5"/>
    <w:rsid w:val="00720CFE"/>
    <w:rsid w:val="00734A0C"/>
    <w:rsid w:val="00754407"/>
    <w:rsid w:val="00766535"/>
    <w:rsid w:val="0077422E"/>
    <w:rsid w:val="0077466C"/>
    <w:rsid w:val="00777C98"/>
    <w:rsid w:val="00780C7B"/>
    <w:rsid w:val="007824F1"/>
    <w:rsid w:val="007830B9"/>
    <w:rsid w:val="00793F13"/>
    <w:rsid w:val="007969D3"/>
    <w:rsid w:val="007A3153"/>
    <w:rsid w:val="007A4979"/>
    <w:rsid w:val="007B5473"/>
    <w:rsid w:val="007B6491"/>
    <w:rsid w:val="007B75A7"/>
    <w:rsid w:val="007C028E"/>
    <w:rsid w:val="007C4C1D"/>
    <w:rsid w:val="007C69F7"/>
    <w:rsid w:val="007D1AE9"/>
    <w:rsid w:val="007E6185"/>
    <w:rsid w:val="007E7379"/>
    <w:rsid w:val="00800421"/>
    <w:rsid w:val="00801F8E"/>
    <w:rsid w:val="008024D5"/>
    <w:rsid w:val="008106C5"/>
    <w:rsid w:val="008160FD"/>
    <w:rsid w:val="00821DF7"/>
    <w:rsid w:val="00823377"/>
    <w:rsid w:val="00826829"/>
    <w:rsid w:val="00831D85"/>
    <w:rsid w:val="00831EFD"/>
    <w:rsid w:val="008330DB"/>
    <w:rsid w:val="008409CF"/>
    <w:rsid w:val="00842DA4"/>
    <w:rsid w:val="00843F2F"/>
    <w:rsid w:val="0084590F"/>
    <w:rsid w:val="00846C2C"/>
    <w:rsid w:val="00846D92"/>
    <w:rsid w:val="008477B7"/>
    <w:rsid w:val="008614EE"/>
    <w:rsid w:val="00872A8B"/>
    <w:rsid w:val="00872B7B"/>
    <w:rsid w:val="00872E23"/>
    <w:rsid w:val="0087388E"/>
    <w:rsid w:val="0087426D"/>
    <w:rsid w:val="0087665C"/>
    <w:rsid w:val="00876F90"/>
    <w:rsid w:val="00877670"/>
    <w:rsid w:val="00886EED"/>
    <w:rsid w:val="008A4385"/>
    <w:rsid w:val="008A7082"/>
    <w:rsid w:val="008B49C8"/>
    <w:rsid w:val="008B4C91"/>
    <w:rsid w:val="008C01F2"/>
    <w:rsid w:val="008C05B5"/>
    <w:rsid w:val="008C446E"/>
    <w:rsid w:val="008C7116"/>
    <w:rsid w:val="008D382C"/>
    <w:rsid w:val="008D5A0F"/>
    <w:rsid w:val="008E6BA1"/>
    <w:rsid w:val="008F1805"/>
    <w:rsid w:val="008F48B7"/>
    <w:rsid w:val="0090668D"/>
    <w:rsid w:val="00906C82"/>
    <w:rsid w:val="0091524F"/>
    <w:rsid w:val="009176B9"/>
    <w:rsid w:val="00926119"/>
    <w:rsid w:val="00931B22"/>
    <w:rsid w:val="00935192"/>
    <w:rsid w:val="00940840"/>
    <w:rsid w:val="00942582"/>
    <w:rsid w:val="00945D19"/>
    <w:rsid w:val="00946A4F"/>
    <w:rsid w:val="0095033E"/>
    <w:rsid w:val="00955087"/>
    <w:rsid w:val="00966364"/>
    <w:rsid w:val="009709E3"/>
    <w:rsid w:val="00973032"/>
    <w:rsid w:val="0097306C"/>
    <w:rsid w:val="00976D54"/>
    <w:rsid w:val="00980759"/>
    <w:rsid w:val="00983C14"/>
    <w:rsid w:val="00983C16"/>
    <w:rsid w:val="00984401"/>
    <w:rsid w:val="00992195"/>
    <w:rsid w:val="00997D58"/>
    <w:rsid w:val="009A2FF0"/>
    <w:rsid w:val="009A3635"/>
    <w:rsid w:val="009A4529"/>
    <w:rsid w:val="009A6C9A"/>
    <w:rsid w:val="009A7979"/>
    <w:rsid w:val="009B2E21"/>
    <w:rsid w:val="009B45E2"/>
    <w:rsid w:val="009B6799"/>
    <w:rsid w:val="009B6BD3"/>
    <w:rsid w:val="009C1A03"/>
    <w:rsid w:val="009C297F"/>
    <w:rsid w:val="009C61A5"/>
    <w:rsid w:val="009D1A8E"/>
    <w:rsid w:val="009D43A2"/>
    <w:rsid w:val="009D7C84"/>
    <w:rsid w:val="009E3A3F"/>
    <w:rsid w:val="009E6E5D"/>
    <w:rsid w:val="009F1323"/>
    <w:rsid w:val="009F1FD9"/>
    <w:rsid w:val="00A05315"/>
    <w:rsid w:val="00A21239"/>
    <w:rsid w:val="00A253CB"/>
    <w:rsid w:val="00A453C1"/>
    <w:rsid w:val="00A54922"/>
    <w:rsid w:val="00A57B93"/>
    <w:rsid w:val="00A61E42"/>
    <w:rsid w:val="00A64E64"/>
    <w:rsid w:val="00A64F62"/>
    <w:rsid w:val="00A66FF2"/>
    <w:rsid w:val="00A72EB2"/>
    <w:rsid w:val="00A7480A"/>
    <w:rsid w:val="00A758DA"/>
    <w:rsid w:val="00A80525"/>
    <w:rsid w:val="00A80610"/>
    <w:rsid w:val="00A85A78"/>
    <w:rsid w:val="00A926E3"/>
    <w:rsid w:val="00AA29BE"/>
    <w:rsid w:val="00AA2C31"/>
    <w:rsid w:val="00AA5C43"/>
    <w:rsid w:val="00AA6DD5"/>
    <w:rsid w:val="00AB34DA"/>
    <w:rsid w:val="00AB3634"/>
    <w:rsid w:val="00AB45DB"/>
    <w:rsid w:val="00AC599D"/>
    <w:rsid w:val="00AC59D7"/>
    <w:rsid w:val="00AD132A"/>
    <w:rsid w:val="00AD3208"/>
    <w:rsid w:val="00AD531C"/>
    <w:rsid w:val="00AE027A"/>
    <w:rsid w:val="00AE13FE"/>
    <w:rsid w:val="00AE42B4"/>
    <w:rsid w:val="00AE518A"/>
    <w:rsid w:val="00AE6CBF"/>
    <w:rsid w:val="00AF1BAE"/>
    <w:rsid w:val="00AF3549"/>
    <w:rsid w:val="00B00198"/>
    <w:rsid w:val="00B03252"/>
    <w:rsid w:val="00B0580E"/>
    <w:rsid w:val="00B064B1"/>
    <w:rsid w:val="00B06F7B"/>
    <w:rsid w:val="00B14729"/>
    <w:rsid w:val="00B15FD8"/>
    <w:rsid w:val="00B24994"/>
    <w:rsid w:val="00B2574B"/>
    <w:rsid w:val="00B2620C"/>
    <w:rsid w:val="00B3273F"/>
    <w:rsid w:val="00B36641"/>
    <w:rsid w:val="00B44B23"/>
    <w:rsid w:val="00B51254"/>
    <w:rsid w:val="00B53558"/>
    <w:rsid w:val="00B53B34"/>
    <w:rsid w:val="00B55C38"/>
    <w:rsid w:val="00B6040D"/>
    <w:rsid w:val="00B64921"/>
    <w:rsid w:val="00B67FB6"/>
    <w:rsid w:val="00B739DA"/>
    <w:rsid w:val="00B81F65"/>
    <w:rsid w:val="00B83351"/>
    <w:rsid w:val="00B840E9"/>
    <w:rsid w:val="00B92069"/>
    <w:rsid w:val="00B973F9"/>
    <w:rsid w:val="00BA7C28"/>
    <w:rsid w:val="00BB2E0D"/>
    <w:rsid w:val="00BB2FCA"/>
    <w:rsid w:val="00BB4142"/>
    <w:rsid w:val="00BB5F39"/>
    <w:rsid w:val="00BC3774"/>
    <w:rsid w:val="00BC44B2"/>
    <w:rsid w:val="00BC4CD4"/>
    <w:rsid w:val="00BC4FF1"/>
    <w:rsid w:val="00BC7FD8"/>
    <w:rsid w:val="00BD0FF2"/>
    <w:rsid w:val="00BD496D"/>
    <w:rsid w:val="00BE0D59"/>
    <w:rsid w:val="00BE1935"/>
    <w:rsid w:val="00BF057F"/>
    <w:rsid w:val="00BF1714"/>
    <w:rsid w:val="00BF2BED"/>
    <w:rsid w:val="00BF5279"/>
    <w:rsid w:val="00BF72E8"/>
    <w:rsid w:val="00C02081"/>
    <w:rsid w:val="00C022C4"/>
    <w:rsid w:val="00C04AF0"/>
    <w:rsid w:val="00C12271"/>
    <w:rsid w:val="00C20000"/>
    <w:rsid w:val="00C25567"/>
    <w:rsid w:val="00C2671A"/>
    <w:rsid w:val="00C424B8"/>
    <w:rsid w:val="00C45E22"/>
    <w:rsid w:val="00C5226A"/>
    <w:rsid w:val="00C523E9"/>
    <w:rsid w:val="00C541CB"/>
    <w:rsid w:val="00C56384"/>
    <w:rsid w:val="00C56823"/>
    <w:rsid w:val="00C62691"/>
    <w:rsid w:val="00C6376E"/>
    <w:rsid w:val="00C645DB"/>
    <w:rsid w:val="00C65476"/>
    <w:rsid w:val="00C776B5"/>
    <w:rsid w:val="00C827DA"/>
    <w:rsid w:val="00C905D9"/>
    <w:rsid w:val="00C97F0B"/>
    <w:rsid w:val="00CA395B"/>
    <w:rsid w:val="00CA56D9"/>
    <w:rsid w:val="00CB6A32"/>
    <w:rsid w:val="00CC301E"/>
    <w:rsid w:val="00CC5F56"/>
    <w:rsid w:val="00CC76D0"/>
    <w:rsid w:val="00CD5D25"/>
    <w:rsid w:val="00CE0DB2"/>
    <w:rsid w:val="00CE23F3"/>
    <w:rsid w:val="00CE72C7"/>
    <w:rsid w:val="00CE776B"/>
    <w:rsid w:val="00CE7D09"/>
    <w:rsid w:val="00CF6646"/>
    <w:rsid w:val="00CF6CC4"/>
    <w:rsid w:val="00D06A01"/>
    <w:rsid w:val="00D114E1"/>
    <w:rsid w:val="00D135F2"/>
    <w:rsid w:val="00D14C7F"/>
    <w:rsid w:val="00D21580"/>
    <w:rsid w:val="00D25163"/>
    <w:rsid w:val="00D27791"/>
    <w:rsid w:val="00D27AC4"/>
    <w:rsid w:val="00D30222"/>
    <w:rsid w:val="00D30F1F"/>
    <w:rsid w:val="00D32FC6"/>
    <w:rsid w:val="00D36715"/>
    <w:rsid w:val="00D37419"/>
    <w:rsid w:val="00D4594B"/>
    <w:rsid w:val="00D6615A"/>
    <w:rsid w:val="00D66A7C"/>
    <w:rsid w:val="00D73444"/>
    <w:rsid w:val="00D767C1"/>
    <w:rsid w:val="00D85DA0"/>
    <w:rsid w:val="00D95462"/>
    <w:rsid w:val="00D95E55"/>
    <w:rsid w:val="00D97C54"/>
    <w:rsid w:val="00DA522E"/>
    <w:rsid w:val="00DA7AED"/>
    <w:rsid w:val="00DB2273"/>
    <w:rsid w:val="00DB7923"/>
    <w:rsid w:val="00DC1584"/>
    <w:rsid w:val="00DC53A9"/>
    <w:rsid w:val="00DD2543"/>
    <w:rsid w:val="00DD6E7E"/>
    <w:rsid w:val="00DE1D45"/>
    <w:rsid w:val="00DE3B6A"/>
    <w:rsid w:val="00DE475E"/>
    <w:rsid w:val="00DE7053"/>
    <w:rsid w:val="00DF508D"/>
    <w:rsid w:val="00DF78C8"/>
    <w:rsid w:val="00E0453F"/>
    <w:rsid w:val="00E05A85"/>
    <w:rsid w:val="00E0772D"/>
    <w:rsid w:val="00E13328"/>
    <w:rsid w:val="00E158A1"/>
    <w:rsid w:val="00E20210"/>
    <w:rsid w:val="00E25655"/>
    <w:rsid w:val="00E30188"/>
    <w:rsid w:val="00E302E9"/>
    <w:rsid w:val="00E31DD7"/>
    <w:rsid w:val="00E3534D"/>
    <w:rsid w:val="00E35917"/>
    <w:rsid w:val="00E40256"/>
    <w:rsid w:val="00E43002"/>
    <w:rsid w:val="00E51C2E"/>
    <w:rsid w:val="00E56939"/>
    <w:rsid w:val="00E610CC"/>
    <w:rsid w:val="00E618B3"/>
    <w:rsid w:val="00E643E4"/>
    <w:rsid w:val="00E660DC"/>
    <w:rsid w:val="00E67149"/>
    <w:rsid w:val="00E70BF4"/>
    <w:rsid w:val="00E80ACF"/>
    <w:rsid w:val="00E81AB2"/>
    <w:rsid w:val="00E85A87"/>
    <w:rsid w:val="00E86B1D"/>
    <w:rsid w:val="00E9117C"/>
    <w:rsid w:val="00E93ACB"/>
    <w:rsid w:val="00E943BA"/>
    <w:rsid w:val="00E95715"/>
    <w:rsid w:val="00EA42C3"/>
    <w:rsid w:val="00EA7EA4"/>
    <w:rsid w:val="00EB7374"/>
    <w:rsid w:val="00EC3D89"/>
    <w:rsid w:val="00EC6157"/>
    <w:rsid w:val="00ED32EE"/>
    <w:rsid w:val="00ED57A1"/>
    <w:rsid w:val="00ED5BD2"/>
    <w:rsid w:val="00EE3993"/>
    <w:rsid w:val="00EE63F9"/>
    <w:rsid w:val="00EF051D"/>
    <w:rsid w:val="00F02197"/>
    <w:rsid w:val="00F03D83"/>
    <w:rsid w:val="00F0405D"/>
    <w:rsid w:val="00F04EB9"/>
    <w:rsid w:val="00F0607E"/>
    <w:rsid w:val="00F10648"/>
    <w:rsid w:val="00F13628"/>
    <w:rsid w:val="00F14C44"/>
    <w:rsid w:val="00F15B15"/>
    <w:rsid w:val="00F173F8"/>
    <w:rsid w:val="00F2546C"/>
    <w:rsid w:val="00F274C2"/>
    <w:rsid w:val="00F27656"/>
    <w:rsid w:val="00F377A5"/>
    <w:rsid w:val="00F41FEB"/>
    <w:rsid w:val="00F47B97"/>
    <w:rsid w:val="00F576E1"/>
    <w:rsid w:val="00F61646"/>
    <w:rsid w:val="00F6606E"/>
    <w:rsid w:val="00F75D7E"/>
    <w:rsid w:val="00F834CD"/>
    <w:rsid w:val="00F835A9"/>
    <w:rsid w:val="00FA1847"/>
    <w:rsid w:val="00FA5605"/>
    <w:rsid w:val="00FB288C"/>
    <w:rsid w:val="00FB4001"/>
    <w:rsid w:val="00FB754D"/>
    <w:rsid w:val="00FC0D3F"/>
    <w:rsid w:val="00FC5D7B"/>
    <w:rsid w:val="00FD08F8"/>
    <w:rsid w:val="00FE0308"/>
    <w:rsid w:val="00FE1628"/>
    <w:rsid w:val="00FE5513"/>
    <w:rsid w:val="00FF19AC"/>
    <w:rsid w:val="00FF38D9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ACC58"/>
  <w15:chartTrackingRefBased/>
  <w15:docId w15:val="{27AC688F-E7C1-4637-98F1-9E59C572F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 Light" w:eastAsiaTheme="minorHAnsi" w:hAnsi="Calibri Light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249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979"/>
    <w:pPr>
      <w:keepNext/>
      <w:keepLines/>
      <w:pBdr>
        <w:top w:val="single" w:sz="18" w:space="1" w:color="auto"/>
        <w:bottom w:val="single" w:sz="18" w:space="1" w:color="auto"/>
      </w:pBdr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979"/>
    <w:pPr>
      <w:keepNext/>
      <w:keepLines/>
      <w:pBdr>
        <w:top w:val="single" w:sz="12" w:space="1" w:color="auto"/>
        <w:bottom w:val="single" w:sz="12" w:space="1" w:color="auto"/>
      </w:pBdr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49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sz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076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24979"/>
    <w:rPr>
      <w:rFonts w:asciiTheme="majorHAnsi" w:eastAsiaTheme="majorEastAsia" w:hAnsiTheme="majorHAnsi" w:cstheme="majorBidi"/>
      <w:b/>
      <w:sz w:val="4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24979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979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24979"/>
    <w:rPr>
      <w:rFonts w:asciiTheme="majorHAnsi" w:eastAsiaTheme="majorEastAsia" w:hAnsiTheme="majorHAnsi" w:cstheme="majorBidi"/>
      <w:b/>
      <w:iCs/>
      <w:sz w:val="24"/>
    </w:rPr>
  </w:style>
  <w:style w:type="paragraph" w:styleId="Nagwek">
    <w:name w:val="header"/>
    <w:basedOn w:val="Normalny"/>
    <w:link w:val="NagwekZnak"/>
    <w:uiPriority w:val="99"/>
    <w:unhideWhenUsed/>
    <w:rsid w:val="00E35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5917"/>
  </w:style>
  <w:style w:type="paragraph" w:styleId="Stopka">
    <w:name w:val="footer"/>
    <w:basedOn w:val="Normalny"/>
    <w:link w:val="StopkaZnak"/>
    <w:uiPriority w:val="99"/>
    <w:unhideWhenUsed/>
    <w:rsid w:val="00E35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5917"/>
  </w:style>
  <w:style w:type="paragraph" w:styleId="Tytu">
    <w:name w:val="Title"/>
    <w:basedOn w:val="Normalny"/>
    <w:next w:val="Normalny"/>
    <w:link w:val="TytuZnak"/>
    <w:uiPriority w:val="10"/>
    <w:qFormat/>
    <w:rsid w:val="00E35917"/>
    <w:pPr>
      <w:spacing w:after="0" w:line="240" w:lineRule="auto"/>
      <w:contextualSpacing/>
    </w:pPr>
    <w:rPr>
      <w:rFonts w:asciiTheme="majorHAnsi" w:eastAsiaTheme="majorEastAsia" w:hAnsiTheme="majorHAnsi" w:cstheme="majorBidi"/>
      <w:color w:val="525252" w:themeColor="accent3" w:themeShade="8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35917"/>
    <w:rPr>
      <w:rFonts w:asciiTheme="majorHAnsi" w:eastAsiaTheme="majorEastAsia" w:hAnsiTheme="majorHAnsi" w:cstheme="majorBidi"/>
      <w:color w:val="525252" w:themeColor="accent3" w:themeShade="80"/>
      <w:spacing w:val="-10"/>
      <w:kern w:val="28"/>
      <w:sz w:val="56"/>
      <w:szCs w:val="56"/>
    </w:rPr>
  </w:style>
  <w:style w:type="paragraph" w:styleId="Akapitzlist">
    <w:name w:val="List Paragraph"/>
    <w:basedOn w:val="Normalny"/>
    <w:link w:val="AkapitzlistZnak"/>
    <w:uiPriority w:val="34"/>
    <w:qFormat/>
    <w:rsid w:val="00E3591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777C98"/>
  </w:style>
  <w:style w:type="paragraph" w:styleId="Legenda">
    <w:name w:val="caption"/>
    <w:basedOn w:val="Normalny"/>
    <w:next w:val="Normalny"/>
    <w:uiPriority w:val="35"/>
    <w:unhideWhenUsed/>
    <w:qFormat/>
    <w:rsid w:val="005670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670D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76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5">
    <w:name w:val="Grid Table 1 Light Accent 5"/>
    <w:basedOn w:val="Standardowy"/>
    <w:uiPriority w:val="46"/>
    <w:rsid w:val="00876F9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10549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AF1B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siatki1jasnaakcent6">
    <w:name w:val="Grid Table 1 Light Accent 6"/>
    <w:basedOn w:val="Standardowy"/>
    <w:uiPriority w:val="46"/>
    <w:rsid w:val="007969D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4akcent52">
    <w:name w:val="Tabela siatki 4 — akcent 52"/>
    <w:basedOn w:val="Standardowy"/>
    <w:uiPriority w:val="49"/>
    <w:rsid w:val="00100B4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nyWeb">
    <w:name w:val="Normal (Web)"/>
    <w:basedOn w:val="Normalny"/>
    <w:uiPriority w:val="99"/>
    <w:semiHidden/>
    <w:unhideWhenUsed/>
    <w:rsid w:val="00AB4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B45DB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A7480A"/>
    <w:rPr>
      <w:i/>
      <w:iCs/>
      <w:color w:val="5B9BD5" w:themeColor="accent1"/>
    </w:rPr>
  </w:style>
  <w:style w:type="table" w:styleId="Tabelasiatki4akcent5">
    <w:name w:val="Grid Table 4 Accent 5"/>
    <w:basedOn w:val="Standardowy"/>
    <w:uiPriority w:val="49"/>
    <w:rsid w:val="00121F5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6E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6E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6E7E"/>
    <w:rPr>
      <w:vertAlign w:val="superscript"/>
    </w:rPr>
  </w:style>
  <w:style w:type="table" w:styleId="Tabelasiatki1jasnaakcent1">
    <w:name w:val="Grid Table 1 Light Accent 1"/>
    <w:basedOn w:val="Standardowy"/>
    <w:uiPriority w:val="46"/>
    <w:rsid w:val="00D95E5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yrnienie">
    <w:name w:val="Wyróżnienie"/>
    <w:basedOn w:val="Normalny"/>
    <w:next w:val="Normalny"/>
    <w:link w:val="WyrnienieZnak"/>
    <w:uiPriority w:val="99"/>
    <w:qFormat/>
    <w:rsid w:val="00224979"/>
    <w:pPr>
      <w:pBdr>
        <w:bottom w:val="single" w:sz="12" w:space="1" w:color="auto"/>
      </w:pBdr>
      <w:spacing w:after="0" w:line="240" w:lineRule="auto"/>
      <w:jc w:val="right"/>
    </w:pPr>
    <w:rPr>
      <w:rFonts w:eastAsia="Times New Roman" w:cs="Times New Roman"/>
      <w:b/>
      <w:i/>
      <w:sz w:val="24"/>
    </w:rPr>
  </w:style>
  <w:style w:type="character" w:customStyle="1" w:styleId="WyrnienieZnak">
    <w:name w:val="Wyróżnienie Znak"/>
    <w:basedOn w:val="Domylnaczcionkaakapitu"/>
    <w:link w:val="Wyrnienie"/>
    <w:uiPriority w:val="99"/>
    <w:locked/>
    <w:rsid w:val="00224979"/>
    <w:rPr>
      <w:rFonts w:eastAsia="Times New Roman" w:cs="Times New Roman"/>
      <w:b/>
      <w:i/>
      <w:sz w:val="24"/>
    </w:rPr>
  </w:style>
  <w:style w:type="character" w:customStyle="1" w:styleId="ircho">
    <w:name w:val="irc_ho"/>
    <w:basedOn w:val="Domylnaczcionkaakapitu"/>
    <w:rsid w:val="008330DB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26A9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26A9C"/>
    <w:rPr>
      <w:i/>
      <w:iCs/>
      <w:color w:val="5B9BD5" w:themeColor="accent1"/>
    </w:rPr>
  </w:style>
  <w:style w:type="character" w:styleId="Odwoanieintensywne">
    <w:name w:val="Intense Reference"/>
    <w:basedOn w:val="Domylnaczcionkaakapitu"/>
    <w:uiPriority w:val="32"/>
    <w:qFormat/>
    <w:rsid w:val="00296B2E"/>
    <w:rPr>
      <w:rFonts w:ascii="Calibri Light" w:hAnsi="Calibri Light"/>
      <w:b/>
      <w:bCs/>
      <w:smallCaps/>
      <w:color w:val="4472C4" w:themeColor="accent5"/>
      <w:spacing w:val="5"/>
      <w:sz w:val="24"/>
      <w:bdr w:val="none" w:sz="0" w:space="0" w:color="auto"/>
    </w:rPr>
  </w:style>
  <w:style w:type="paragraph" w:customStyle="1" w:styleId="ListaCDE">
    <w:name w:val="Lista CDE"/>
    <w:basedOn w:val="Normalny"/>
    <w:link w:val="ListaCDEZnak"/>
    <w:qFormat/>
    <w:rsid w:val="00296B2E"/>
    <w:pPr>
      <w:spacing w:after="120" w:line="360" w:lineRule="auto"/>
      <w:ind w:left="720" w:hanging="360"/>
      <w:contextualSpacing/>
    </w:pPr>
    <w:rPr>
      <w:rFonts w:eastAsia="Times New Roman" w:cs="Times New Roman"/>
      <w:color w:val="000000"/>
      <w:szCs w:val="20"/>
      <w:lang w:bidi="en-US"/>
    </w:rPr>
  </w:style>
  <w:style w:type="character" w:customStyle="1" w:styleId="ListaCDEZnak">
    <w:name w:val="Lista CDE Znak"/>
    <w:basedOn w:val="Domylnaczcionkaakapitu"/>
    <w:link w:val="ListaCDE"/>
    <w:rsid w:val="00296B2E"/>
    <w:rPr>
      <w:rFonts w:eastAsia="Times New Roman" w:cs="Times New Roman"/>
      <w:color w:val="000000"/>
      <w:szCs w:val="20"/>
      <w:lang w:bidi="en-US"/>
    </w:rPr>
  </w:style>
  <w:style w:type="table" w:customStyle="1" w:styleId="Tabelasiatki4akcent21">
    <w:name w:val="Tabela siatki 4 — akcent 21"/>
    <w:basedOn w:val="Standardowy"/>
    <w:uiPriority w:val="49"/>
    <w:rsid w:val="008106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Domylnaczcionkaakapitu"/>
    <w:rsid w:val="00CA395B"/>
  </w:style>
  <w:style w:type="character" w:styleId="Uwydatnienie">
    <w:name w:val="Emphasis"/>
    <w:basedOn w:val="Domylnaczcionkaakapitu"/>
    <w:uiPriority w:val="20"/>
    <w:qFormat/>
    <w:rsid w:val="00CA395B"/>
    <w:rPr>
      <w:i/>
      <w:iCs/>
    </w:rPr>
  </w:style>
  <w:style w:type="table" w:styleId="Tabelasiatki4akcent3">
    <w:name w:val="Grid Table 4 Accent 3"/>
    <w:basedOn w:val="Standardowy"/>
    <w:uiPriority w:val="49"/>
    <w:rsid w:val="004D40E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87388E"/>
    <w:pPr>
      <w:outlineLvl w:val="9"/>
    </w:pPr>
    <w:rPr>
      <w:b w:val="0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7388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7388E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87388E"/>
    <w:pPr>
      <w:spacing w:after="100"/>
      <w:ind w:left="440"/>
    </w:pPr>
  </w:style>
  <w:style w:type="paragraph" w:styleId="Spisilustracji">
    <w:name w:val="table of figures"/>
    <w:basedOn w:val="Normalny"/>
    <w:next w:val="Normalny"/>
    <w:uiPriority w:val="99"/>
    <w:unhideWhenUsed/>
    <w:rsid w:val="007C4C1D"/>
    <w:pPr>
      <w:spacing w:after="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73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3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73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73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73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3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379"/>
    <w:rPr>
      <w:b/>
      <w:bCs/>
      <w:sz w:val="20"/>
      <w:szCs w:val="20"/>
    </w:rPr>
  </w:style>
  <w:style w:type="paragraph" w:styleId="Bezodstpw">
    <w:name w:val="No Spacing"/>
    <w:uiPriority w:val="1"/>
    <w:qFormat/>
    <w:rsid w:val="00801F8E"/>
    <w:pPr>
      <w:spacing w:after="0" w:line="240" w:lineRule="auto"/>
    </w:pPr>
    <w:rPr>
      <w:rFonts w:asciiTheme="minorHAnsi" w:hAnsiTheme="minorHAnsi"/>
    </w:rPr>
  </w:style>
  <w:style w:type="paragraph" w:styleId="Tekstprzypisudolnego">
    <w:name w:val="footnote text"/>
    <w:aliases w:val="Char,A_przypis,Znak,single space,FOOTNOTES,fn,Podrozdział,Fußnote,Footnote,Podrozdzia3,przypis,Tekst przypisu,Tekst przypisu Znak Znak Znak Znak,Tekst przypisu Znak Znak Znak Znak Znak,maz_przypis,Malopol_przypis,tekst przypisu"/>
    <w:basedOn w:val="Normalny"/>
    <w:link w:val="TekstprzypisudolnegoZnak"/>
    <w:uiPriority w:val="99"/>
    <w:unhideWhenUsed/>
    <w:qFormat/>
    <w:rsid w:val="00A253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Char Znak,A_przypis Znak,Znak Znak,single space Znak,FOOTNOTES Znak,fn Znak,Podrozdział Znak,Fußnote Znak,Footnote Znak,Podrozdzia3 Znak,przypis Znak,Tekst przypisu Znak,Tekst przypisu Znak Znak Znak Znak Znak1"/>
    <w:basedOn w:val="Domylnaczcionkaakapitu"/>
    <w:link w:val="Tekstprzypisudolnego"/>
    <w:uiPriority w:val="99"/>
    <w:rsid w:val="00A253CB"/>
    <w:rPr>
      <w:sz w:val="20"/>
      <w:szCs w:val="20"/>
    </w:rPr>
  </w:style>
  <w:style w:type="character" w:styleId="Odwoanieprzypisudolnego">
    <w:name w:val="footnote reference"/>
    <w:aliases w:val="Footnote Reference Number,Odwołanie przypisu,EN Footnote Reference,Times 10 Point,Exposant 3 Point,Footnote symbol,Footnote reference number,note TESI,stylish,SUPERS,Footnote number,Ref,de nota al pie,Odwo3anie przypisu,number"/>
    <w:basedOn w:val="Domylnaczcionkaakapitu"/>
    <w:uiPriority w:val="99"/>
    <w:unhideWhenUsed/>
    <w:rsid w:val="00A253CB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07635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3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488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6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06941">
                                  <w:marLeft w:val="12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30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883201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8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739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755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90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4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782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864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2906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227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682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363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2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8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9316D-7B12-4940-A1E0-51498BBC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 Podstolak</cp:lastModifiedBy>
  <cp:revision>2</cp:revision>
  <cp:lastPrinted>2017-08-24T09:37:00Z</cp:lastPrinted>
  <dcterms:created xsi:type="dcterms:W3CDTF">2018-08-20T10:56:00Z</dcterms:created>
  <dcterms:modified xsi:type="dcterms:W3CDTF">2018-08-20T10:56:00Z</dcterms:modified>
</cp:coreProperties>
</file>